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EAE5" w14:textId="26D6B410" w:rsidR="00E36B9F" w:rsidRPr="003F0554" w:rsidRDefault="00E36B9F" w:rsidP="00E36B9F">
      <w:pPr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 xml:space="preserve">ДОГОВОР </w:t>
      </w:r>
      <w:proofErr w:type="gramStart"/>
      <w:r w:rsidRPr="003F0554">
        <w:rPr>
          <w:b/>
          <w:spacing w:val="-6"/>
          <w:sz w:val="24"/>
          <w:szCs w:val="24"/>
        </w:rPr>
        <w:t>ФРАХТОВАНИЯ  №</w:t>
      </w:r>
      <w:proofErr w:type="gramEnd"/>
      <w:r w:rsidRPr="003F0554">
        <w:rPr>
          <w:b/>
          <w:spacing w:val="-6"/>
          <w:sz w:val="24"/>
          <w:szCs w:val="24"/>
        </w:rPr>
        <w:t xml:space="preserve"> </w:t>
      </w:r>
      <w:r w:rsidR="00D9769F" w:rsidRPr="003F0554">
        <w:rPr>
          <w:b/>
          <w:spacing w:val="-6"/>
          <w:sz w:val="24"/>
          <w:szCs w:val="24"/>
        </w:rPr>
        <w:t>_____</w:t>
      </w:r>
    </w:p>
    <w:p w14:paraId="3AEB35A6" w14:textId="77777777" w:rsidR="00E36B9F" w:rsidRPr="003F0554" w:rsidRDefault="00E36B9F" w:rsidP="00E36B9F">
      <w:pPr>
        <w:spacing w:line="0" w:lineRule="atLeast"/>
        <w:jc w:val="right"/>
        <w:rPr>
          <w:spacing w:val="-6"/>
          <w:sz w:val="24"/>
          <w:szCs w:val="24"/>
          <w:u w:val="single"/>
        </w:rPr>
      </w:pPr>
    </w:p>
    <w:p w14:paraId="6C75EEDA" w14:textId="28101D3B" w:rsidR="00E36B9F" w:rsidRPr="003F0554" w:rsidRDefault="00E36B9F" w:rsidP="00E36B9F">
      <w:pPr>
        <w:spacing w:line="0" w:lineRule="atLeast"/>
        <w:jc w:val="center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г. Северск </w:t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  <w:t xml:space="preserve">                                                            </w:t>
      </w:r>
      <w:proofErr w:type="gramStart"/>
      <w:r w:rsidRPr="003F0554">
        <w:rPr>
          <w:spacing w:val="-6"/>
          <w:sz w:val="24"/>
          <w:szCs w:val="24"/>
        </w:rPr>
        <w:t xml:space="preserve">   «</w:t>
      </w:r>
      <w:proofErr w:type="gramEnd"/>
      <w:r w:rsidR="00D9769F" w:rsidRPr="003F0554">
        <w:rPr>
          <w:spacing w:val="-6"/>
          <w:sz w:val="24"/>
          <w:szCs w:val="24"/>
        </w:rPr>
        <w:t>___</w:t>
      </w:r>
      <w:r w:rsidRPr="003F0554">
        <w:rPr>
          <w:spacing w:val="-6"/>
          <w:sz w:val="24"/>
          <w:szCs w:val="24"/>
        </w:rPr>
        <w:t xml:space="preserve">»  </w:t>
      </w:r>
      <w:r w:rsidR="00D9769F" w:rsidRPr="003F0554">
        <w:rPr>
          <w:spacing w:val="-6"/>
          <w:sz w:val="24"/>
          <w:szCs w:val="24"/>
        </w:rPr>
        <w:t>_________</w:t>
      </w:r>
      <w:r w:rsidRPr="003F0554">
        <w:rPr>
          <w:spacing w:val="-6"/>
          <w:sz w:val="24"/>
          <w:szCs w:val="24"/>
        </w:rPr>
        <w:t xml:space="preserve">  2022 года</w:t>
      </w:r>
    </w:p>
    <w:p w14:paraId="03592154" w14:textId="77777777" w:rsidR="00E36B9F" w:rsidRPr="003F0554" w:rsidRDefault="00E36B9F" w:rsidP="00E36B9F">
      <w:pPr>
        <w:spacing w:line="0" w:lineRule="atLeast"/>
        <w:jc w:val="both"/>
        <w:rPr>
          <w:spacing w:val="-6"/>
          <w:sz w:val="24"/>
          <w:szCs w:val="24"/>
        </w:rPr>
      </w:pPr>
    </w:p>
    <w:p w14:paraId="0D603802" w14:textId="77777777" w:rsidR="00E36B9F" w:rsidRPr="003F0554" w:rsidRDefault="00E36B9F" w:rsidP="00E36B9F">
      <w:pPr>
        <w:pStyle w:val="1"/>
        <w:shd w:val="clear" w:color="auto" w:fill="FFFFFF"/>
        <w:spacing w:line="0" w:lineRule="atLeast"/>
        <w:ind w:firstLine="567"/>
        <w:rPr>
          <w:b w:val="0"/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Муниципальное автономное </w:t>
      </w:r>
      <w:proofErr w:type="gramStart"/>
      <w:r w:rsidRPr="003F0554">
        <w:rPr>
          <w:spacing w:val="-6"/>
          <w:sz w:val="24"/>
          <w:szCs w:val="24"/>
        </w:rPr>
        <w:t>учреждение</w:t>
      </w:r>
      <w:proofErr w:type="gramEnd"/>
      <w:r w:rsidRPr="003F0554">
        <w:rPr>
          <w:spacing w:val="-6"/>
          <w:sz w:val="24"/>
          <w:szCs w:val="24"/>
        </w:rPr>
        <w:t xml:space="preserve"> ЗАТО Северск «Ресурсный центр образования»</w:t>
      </w:r>
      <w:r w:rsidRPr="003F0554">
        <w:rPr>
          <w:b w:val="0"/>
          <w:spacing w:val="-6"/>
          <w:sz w:val="24"/>
          <w:szCs w:val="24"/>
        </w:rPr>
        <w:t xml:space="preserve"> (сокращенное наименование МАУ ЗАТО Северск «РЦО»), именуемое в дальнейшем «Фрахтовщик», в лице Директора </w:t>
      </w:r>
      <w:proofErr w:type="spellStart"/>
      <w:r w:rsidRPr="003F0554">
        <w:rPr>
          <w:b w:val="0"/>
          <w:spacing w:val="-6"/>
          <w:sz w:val="24"/>
          <w:szCs w:val="24"/>
        </w:rPr>
        <w:t>Ниякиной</w:t>
      </w:r>
      <w:proofErr w:type="spellEnd"/>
      <w:r w:rsidRPr="003F0554">
        <w:rPr>
          <w:b w:val="0"/>
          <w:spacing w:val="-6"/>
          <w:sz w:val="24"/>
          <w:szCs w:val="24"/>
        </w:rPr>
        <w:t xml:space="preserve"> Аллы Анатольевны, действующей на основании Устава с одной стороны, и </w:t>
      </w:r>
    </w:p>
    <w:p w14:paraId="3F5169D0" w14:textId="24B60319" w:rsidR="00E36B9F" w:rsidRPr="003F0554" w:rsidRDefault="00E36B9F" w:rsidP="00E36B9F">
      <w:pPr>
        <w:spacing w:line="0" w:lineRule="atLeast"/>
        <w:ind w:firstLine="708"/>
        <w:jc w:val="both"/>
        <w:rPr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Муниципальное бюджетное дошкольное образовательное учреждение «Детский сад № ____»</w:t>
      </w:r>
      <w:r w:rsidRPr="003F0554">
        <w:rPr>
          <w:spacing w:val="-6"/>
          <w:sz w:val="24"/>
          <w:szCs w:val="24"/>
        </w:rPr>
        <w:t xml:space="preserve"> (сокращенное наименование МБДОУ «Детский сад № ____»), именуемое в дальнейшем «Фрахтователь» в лице Директора (Заведующей) _____________________, действующего(ей) на основании Устава, с другой стороны,</w:t>
      </w:r>
      <w:r w:rsidRPr="003F0554">
        <w:rPr>
          <w:sz w:val="24"/>
          <w:szCs w:val="24"/>
        </w:rPr>
        <w:t xml:space="preserve"> вместе именуемые «Стороны», на основании Федерального закона от 18.07.2011 № 223-ФЗ «О закупках товаров, работ, услуг отдельными видами юридических лиц» </w:t>
      </w:r>
      <w:r w:rsidRPr="003F0554">
        <w:rPr>
          <w:spacing w:val="-6"/>
          <w:sz w:val="24"/>
          <w:szCs w:val="24"/>
        </w:rPr>
        <w:t>(далее - Закон № 223-Ф3)</w:t>
      </w:r>
      <w:r w:rsidRPr="003F0554">
        <w:rPr>
          <w:sz w:val="24"/>
          <w:szCs w:val="24"/>
        </w:rPr>
        <w:t xml:space="preserve">, </w:t>
      </w:r>
      <w:r w:rsidRPr="003F0554">
        <w:rPr>
          <w:b/>
          <w:sz w:val="24"/>
          <w:szCs w:val="24"/>
        </w:rPr>
        <w:t>ЛИБО</w:t>
      </w:r>
      <w:r w:rsidRPr="003F0554">
        <w:rPr>
          <w:sz w:val="24"/>
          <w:szCs w:val="24"/>
        </w:rPr>
        <w:t xml:space="preserve"> </w:t>
      </w:r>
      <w:r w:rsidRPr="003F0554">
        <w:rPr>
          <w:spacing w:val="-6"/>
          <w:sz w:val="24"/>
          <w:szCs w:val="24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№ 44-Ф3), </w:t>
      </w:r>
      <w:r w:rsidRPr="003F0554">
        <w:rPr>
          <w:sz w:val="24"/>
          <w:szCs w:val="24"/>
        </w:rPr>
        <w:t xml:space="preserve">заключили настоящий Договор </w:t>
      </w:r>
      <w:r w:rsidRPr="003F0554">
        <w:rPr>
          <w:spacing w:val="-6"/>
          <w:sz w:val="24"/>
          <w:szCs w:val="24"/>
        </w:rPr>
        <w:t>фрахтования</w:t>
      </w:r>
      <w:r w:rsidRPr="003F0554">
        <w:rPr>
          <w:sz w:val="24"/>
          <w:szCs w:val="24"/>
        </w:rPr>
        <w:t xml:space="preserve"> (далее – Договор) о нижеследующем:</w:t>
      </w:r>
    </w:p>
    <w:p w14:paraId="3155162C" w14:textId="77777777" w:rsidR="00E36B9F" w:rsidRPr="003F0554" w:rsidRDefault="00E36B9F" w:rsidP="00E36B9F">
      <w:pPr>
        <w:spacing w:line="0" w:lineRule="atLeast"/>
        <w:ind w:firstLine="708"/>
        <w:jc w:val="both"/>
        <w:rPr>
          <w:sz w:val="24"/>
          <w:szCs w:val="24"/>
        </w:rPr>
      </w:pPr>
    </w:p>
    <w:p w14:paraId="28406602" w14:textId="77777777" w:rsidR="00E36B9F" w:rsidRPr="003F0554" w:rsidRDefault="00E36B9F" w:rsidP="00E36B9F">
      <w:pPr>
        <w:spacing w:line="0" w:lineRule="atLeast"/>
        <w:ind w:left="360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1.Предмет Договора</w:t>
      </w:r>
    </w:p>
    <w:p w14:paraId="49963444" w14:textId="77777777" w:rsidR="00E36B9F" w:rsidRPr="003F0554" w:rsidRDefault="00E36B9F" w:rsidP="00E36B9F">
      <w:pPr>
        <w:pStyle w:val="3"/>
        <w:numPr>
          <w:ilvl w:val="1"/>
          <w:numId w:val="1"/>
        </w:numPr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 xml:space="preserve">Фрахтовщик обязуется предоставить Фрахтователю транспортное средство (далее – автобус) с водителем для перевозок групп детей (далее – пассажиры), сотрудников учреждения в соответствии с заявкой (форма приведена в Приложении № 1 к Договору), а Фрахтователь обязуется оплатить стоимость пользования предоставленным транспортным средством. </w:t>
      </w:r>
    </w:p>
    <w:p w14:paraId="225FF0DE" w14:textId="77777777" w:rsidR="00E36B9F" w:rsidRPr="003F0554" w:rsidRDefault="00E36B9F" w:rsidP="00E36B9F">
      <w:pPr>
        <w:pStyle w:val="3"/>
        <w:numPr>
          <w:ilvl w:val="1"/>
          <w:numId w:val="1"/>
        </w:numPr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>Услуги, указанные в пункте 1.1. Договора, оказываются в соответствии с «Уставом автомобильного транспорта и городского наземного электрического транспорта» (утв. Федеральным законом от 08.11.2007 N 259-ФЗ) и «Правилами организованной перевозки группы детей автобусами» (утв. Постановлением Правительства Российской Федерации №1527 от 23.09.2020 г.).</w:t>
      </w:r>
    </w:p>
    <w:p w14:paraId="55A83828" w14:textId="77777777" w:rsidR="00E36B9F" w:rsidRPr="003F0554" w:rsidRDefault="00E36B9F" w:rsidP="00E36B9F">
      <w:pPr>
        <w:pStyle w:val="3"/>
        <w:numPr>
          <w:ilvl w:val="1"/>
          <w:numId w:val="1"/>
        </w:numPr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>К управлению автобусами, осуществляющими организованную перевозку группы детей, допускаются водители, соответствующие следующим требованиям:</w:t>
      </w:r>
    </w:p>
    <w:p w14:paraId="317F499F" w14:textId="77777777" w:rsidR="00E36B9F" w:rsidRPr="003F0554" w:rsidRDefault="00E36B9F" w:rsidP="00E36B9F">
      <w:pPr>
        <w:pStyle w:val="3"/>
        <w:numPr>
          <w:ilvl w:val="2"/>
          <w:numId w:val="2"/>
        </w:numPr>
        <w:tabs>
          <w:tab w:val="clear" w:pos="1430"/>
        </w:tabs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>имеющие стаж работы в качестве водителя транспортного средства категории "D" не менее одного года из последних 2 лет;</w:t>
      </w:r>
    </w:p>
    <w:p w14:paraId="7B383299" w14:textId="77777777" w:rsidR="00E36B9F" w:rsidRPr="003F0554" w:rsidRDefault="00E36B9F" w:rsidP="00E36B9F">
      <w:pPr>
        <w:pStyle w:val="3"/>
        <w:numPr>
          <w:ilvl w:val="2"/>
          <w:numId w:val="2"/>
        </w:numPr>
        <w:tabs>
          <w:tab w:val="clear" w:pos="1430"/>
        </w:tabs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>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;</w:t>
      </w:r>
    </w:p>
    <w:p w14:paraId="35FA0F9E" w14:textId="77777777" w:rsidR="00E36B9F" w:rsidRPr="003F0554" w:rsidRDefault="00E36B9F" w:rsidP="00E36B9F">
      <w:pPr>
        <w:pStyle w:val="3"/>
        <w:numPr>
          <w:ilvl w:val="2"/>
          <w:numId w:val="2"/>
        </w:numPr>
        <w:tabs>
          <w:tab w:val="clear" w:pos="1430"/>
        </w:tabs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 xml:space="preserve">прошедшие </w:t>
      </w:r>
      <w:proofErr w:type="spellStart"/>
      <w:r w:rsidRPr="003F0554">
        <w:rPr>
          <w:b w:val="0"/>
          <w:spacing w:val="-6"/>
          <w:szCs w:val="24"/>
        </w:rPr>
        <w:t>предрейсовый</w:t>
      </w:r>
      <w:proofErr w:type="spellEnd"/>
      <w:r w:rsidRPr="003F0554">
        <w:rPr>
          <w:b w:val="0"/>
          <w:spacing w:val="-6"/>
          <w:szCs w:val="24"/>
        </w:rPr>
        <w:t xml:space="preserve"> инструктаж в соответствии с правилами обеспечения безопасности перевозок автомобильным транспортом и городским наземным электрическим транспортом, утвержденными Министерством транспорта Российской Федерации в соответствии с </w:t>
      </w:r>
      <w:hyperlink r:id="rId6" w:history="1">
        <w:r w:rsidRPr="003F0554">
          <w:rPr>
            <w:b w:val="0"/>
            <w:spacing w:val="-6"/>
            <w:szCs w:val="24"/>
          </w:rPr>
          <w:t>абзацем вторым пункта 2 статьи 20</w:t>
        </w:r>
      </w:hyperlink>
      <w:r w:rsidRPr="003F0554">
        <w:rPr>
          <w:b w:val="0"/>
          <w:spacing w:val="-6"/>
          <w:szCs w:val="24"/>
        </w:rPr>
        <w:t xml:space="preserve"> Федерального закона "О безопасности дорожного движения";</w:t>
      </w:r>
    </w:p>
    <w:p w14:paraId="5535F9F0" w14:textId="77777777" w:rsidR="00E36B9F" w:rsidRPr="003F0554" w:rsidRDefault="00E36B9F" w:rsidP="00E36B9F">
      <w:pPr>
        <w:pStyle w:val="3"/>
        <w:numPr>
          <w:ilvl w:val="2"/>
          <w:numId w:val="2"/>
        </w:numPr>
        <w:tabs>
          <w:tab w:val="clear" w:pos="1430"/>
        </w:tabs>
        <w:spacing w:line="0" w:lineRule="atLeast"/>
        <w:ind w:left="0" w:firstLine="709"/>
        <w:jc w:val="both"/>
        <w:rPr>
          <w:b w:val="0"/>
          <w:spacing w:val="-6"/>
          <w:szCs w:val="24"/>
        </w:rPr>
      </w:pPr>
      <w:r w:rsidRPr="003F0554">
        <w:rPr>
          <w:b w:val="0"/>
          <w:spacing w:val="-6"/>
          <w:szCs w:val="24"/>
        </w:rPr>
        <w:t xml:space="preserve">прошедшие </w:t>
      </w:r>
      <w:proofErr w:type="spellStart"/>
      <w:r w:rsidRPr="003F0554">
        <w:rPr>
          <w:b w:val="0"/>
          <w:spacing w:val="-6"/>
          <w:szCs w:val="24"/>
        </w:rPr>
        <w:t>предрейсовый</w:t>
      </w:r>
      <w:proofErr w:type="spellEnd"/>
      <w:r w:rsidRPr="003F0554">
        <w:rPr>
          <w:b w:val="0"/>
          <w:spacing w:val="-6"/>
          <w:szCs w:val="24"/>
        </w:rPr>
        <w:t xml:space="preserve"> медицинский осмотр в порядке, установленном Министерством здравоохранения Российской Федерации.</w:t>
      </w:r>
    </w:p>
    <w:p w14:paraId="12C2485A" w14:textId="77777777" w:rsidR="00E36B9F" w:rsidRPr="003F0554" w:rsidRDefault="00E36B9F" w:rsidP="00E36B9F">
      <w:pPr>
        <w:spacing w:line="0" w:lineRule="atLeast"/>
        <w:ind w:left="708"/>
        <w:rPr>
          <w:sz w:val="24"/>
          <w:szCs w:val="24"/>
        </w:rPr>
      </w:pPr>
    </w:p>
    <w:p w14:paraId="425E6835" w14:textId="77777777" w:rsidR="00E36B9F" w:rsidRPr="003F0554" w:rsidRDefault="00E36B9F" w:rsidP="00E36B9F">
      <w:pPr>
        <w:pStyle w:val="a3"/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2.Права и обязанности Сторон</w:t>
      </w:r>
    </w:p>
    <w:p w14:paraId="3AD085FB" w14:textId="77777777" w:rsidR="00E36B9F" w:rsidRPr="003F0554" w:rsidRDefault="00E36B9F" w:rsidP="00E36B9F">
      <w:pPr>
        <w:pStyle w:val="a3"/>
        <w:spacing w:line="0" w:lineRule="atLeast"/>
        <w:ind w:firstLine="720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2.1. Фрахтователь обязуется:</w:t>
      </w:r>
    </w:p>
    <w:p w14:paraId="6CB0C805" w14:textId="77777777" w:rsidR="00E36B9F" w:rsidRPr="003F0554" w:rsidRDefault="00E36B9F" w:rsidP="00E36B9F">
      <w:pPr>
        <w:pStyle w:val="a3"/>
        <w:spacing w:line="0" w:lineRule="atLeast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ab/>
        <w:t xml:space="preserve">2.1.1. Предоставлять Фрахтовщику заявку на перевозку пассажиров не позднее, чем за 3 (три) рабочих дня до выполнения заказа. </w:t>
      </w:r>
    </w:p>
    <w:p w14:paraId="54F65FDA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1.2. Фрахтователь обеспечивает наличие и передачу Фрахтовщику уведомления не позднее чем за 1 (один) рабочий день до начала перевозки копий документов, предусмотренных подпунктами «в» - «д» и «ж» пункта 4 «Правил перевозки группы детей автобусами».</w:t>
      </w:r>
    </w:p>
    <w:p w14:paraId="0AC807BD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1.3.  Обеспечить сбор людей для посадки в автобус в согласованных с Фрахтовщиком местах.</w:t>
      </w:r>
      <w:r w:rsidRPr="003F0554">
        <w:rPr>
          <w:spacing w:val="-6"/>
          <w:sz w:val="24"/>
          <w:szCs w:val="24"/>
        </w:rPr>
        <w:tab/>
      </w:r>
    </w:p>
    <w:p w14:paraId="36DD9376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2.1.4. Назначать и указывать в заявке ответственных лиц за использование транспортных средств и обеспечение порядка при выполнении перевозок, имеющих полномочия на подписание путевых листов. Ответственное лицо должно иметь при себе документ, удостоверяющий личность. </w:t>
      </w:r>
    </w:p>
    <w:p w14:paraId="6D6ED960" w14:textId="77777777" w:rsidR="00E36B9F" w:rsidRPr="003F0554" w:rsidRDefault="00E36B9F" w:rsidP="00E36B9F">
      <w:pPr>
        <w:pStyle w:val="a3"/>
        <w:spacing w:line="0" w:lineRule="atLeast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ab/>
        <w:t>2.1.5.</w:t>
      </w:r>
      <w:r w:rsidRPr="003F0554">
        <w:rPr>
          <w:spacing w:val="-6"/>
          <w:sz w:val="24"/>
          <w:szCs w:val="24"/>
        </w:rPr>
        <w:tab/>
        <w:t xml:space="preserve">Обеспечить контроль за исполнением Договора путем фиксирования времени в путевых листах. </w:t>
      </w:r>
    </w:p>
    <w:p w14:paraId="50962AF7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1.6.  Принять и оплатить оказанные услуги в соответствии с п. 3 Договора.</w:t>
      </w:r>
    </w:p>
    <w:p w14:paraId="2BFB1F92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1.7. В целях безопасности пассажиров без видимой причины не отвлекать водителя во время движения, не требовать от него повышенной скорости движения, а также заезда, остановки и стоянки в местах, запрещенных правилами дорожного движения и сотрудниками ГИБДД.</w:t>
      </w:r>
    </w:p>
    <w:p w14:paraId="5BF6F5B6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2C3D2082" w14:textId="77777777" w:rsidR="00E36B9F" w:rsidRPr="003F0554" w:rsidRDefault="00E36B9F" w:rsidP="00E36B9F">
      <w:pPr>
        <w:pStyle w:val="a3"/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2.2. Фрахтовщик обязуется:</w:t>
      </w:r>
    </w:p>
    <w:p w14:paraId="4014E974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lastRenderedPageBreak/>
        <w:t>2.2.1. Предоставить Фрахтователю транспортное средство с водителем в соответствии с условиями Договора.</w:t>
      </w:r>
    </w:p>
    <w:p w14:paraId="7D4CD2E4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2.2. Фрахтовщик передает фрахтователю не позднее чем за 2 (два) рабочих дня до начала перевозки копии документов, предусмотренных подпунктами «е» и «з» пункта 4 «Правил перевозки группы детей автобусами».</w:t>
      </w:r>
    </w:p>
    <w:p w14:paraId="0743672C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2.2.3. Производить подачу автобуса в место и время в соответствии с заявкой, а также осуществлять посадку пассажиров в автобус на основании списка пассажиров и перевозку пассажиров по маршрутам, указанным в заявке Фрахтователя.  </w:t>
      </w:r>
    </w:p>
    <w:p w14:paraId="3FD9BDA7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2.4. Собственными силами и за свой счет обеспечивать заправку транспортного средства топливом и поддерживать его в технически исправном состоянии, обеспечивающем нормальный режим работы для целей оказания услуг по Договору.</w:t>
      </w:r>
    </w:p>
    <w:p w14:paraId="1F4D9220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.2.5. В случае возникновения технической неисправности транспортного средства произвести его своевременную замену.</w:t>
      </w:r>
    </w:p>
    <w:p w14:paraId="7DEBA306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53DA0F5F" w14:textId="77777777" w:rsidR="00E36B9F" w:rsidRPr="003F0554" w:rsidRDefault="00E36B9F" w:rsidP="00E36B9F">
      <w:pPr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3. Цена Договора и порядок расчетов</w:t>
      </w:r>
    </w:p>
    <w:p w14:paraId="6F8C8274" w14:textId="02309038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3.1. Стоимость Договора составляет </w:t>
      </w:r>
      <w:r w:rsidRPr="003F0554">
        <w:rPr>
          <w:b/>
          <w:spacing w:val="-6"/>
          <w:sz w:val="24"/>
          <w:szCs w:val="24"/>
        </w:rPr>
        <w:t xml:space="preserve">__________ руб. 00 коп. </w:t>
      </w:r>
      <w:r w:rsidRPr="003F0554">
        <w:rPr>
          <w:spacing w:val="-6"/>
          <w:sz w:val="24"/>
          <w:szCs w:val="24"/>
        </w:rPr>
        <w:t>(_______ рублей 00 коп.)  НДС нет.</w:t>
      </w:r>
    </w:p>
    <w:p w14:paraId="7C759F43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3.2. Стоимость Услуг, оказываемых Фрахтовщиком, определяется на основании тарифов, указанных в Приложении № 2 к Договору. Сумма оплаты по заказ-наряду складывается из стоимости каждого часа работы автобуса по заявке Фрахтователя. Фактически отработанные автомобиле-часы считаются с момента выезда автобуса от Фрахтовщика до момента возвращения к Фрахтовщику. </w:t>
      </w:r>
    </w:p>
    <w:p w14:paraId="476BC8BF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3.3. Фрахтовщик представляет Фрахтователю счет на оплату не позднее 10-го числа месяца, следующего за отчетным. К счету Фрахтовщик прилагает следующие документы:</w:t>
      </w:r>
    </w:p>
    <w:p w14:paraId="0D012786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1) акт оказанных услуг;</w:t>
      </w:r>
    </w:p>
    <w:p w14:paraId="0055F4E2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2) счет;</w:t>
      </w:r>
    </w:p>
    <w:p w14:paraId="7CA0343A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3) копию заказ-наряда, копию путевого листа</w:t>
      </w:r>
    </w:p>
    <w:p w14:paraId="290082C5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3.4. Фрахтователь в течение 3 (трех) рабочих дней подписывает указанный в п. 3.3. Акт, либо представляет мотивированный отказ от подписания Акта.</w:t>
      </w:r>
    </w:p>
    <w:p w14:paraId="13A57E6F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3.5. В случае не подписания Акта и (или) непредставления мотивированного отказа от подписания Акта в срок, установленный п. 3.4. Договора, работы считаются принятыми с момента получения Фрахтователем Акта.</w:t>
      </w:r>
    </w:p>
    <w:p w14:paraId="4EF02B03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3.6. Основанием для оплаты являются документы, указанные в п. 3.3. и согласованные в порядке согласно п. 3.4. и п. 3.5. Договора. </w:t>
      </w:r>
    </w:p>
    <w:p w14:paraId="6EAEDEE4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3.7. Оплата осуществляется в безналичной форме путем перечисления денежных средств на расчетный счет Фрахтовщика, указанный в Договоре, в течение 30 (тридцати) дней.</w:t>
      </w:r>
    </w:p>
    <w:p w14:paraId="45A9B1A3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1A1087C5" w14:textId="77777777" w:rsidR="00E36B9F" w:rsidRPr="003F0554" w:rsidRDefault="00E36B9F" w:rsidP="00E36B9F">
      <w:pPr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4. Ответственность Сторон</w:t>
      </w:r>
    </w:p>
    <w:p w14:paraId="073543F9" w14:textId="146623D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4.1. За неисполнение или ненадлежащее исполнение Договора Стороны несут ответственность, предусмотренную действующим законодательством Российской Федерации.</w:t>
      </w:r>
    </w:p>
    <w:p w14:paraId="217D4BCD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4.2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его заключения.</w:t>
      </w:r>
    </w:p>
    <w:p w14:paraId="5ED1AE9E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4.3. Фрахтователь несет ответственность за неисполнение графика движения, в случае выполнения автобусом дополнительной транспортной работы, определенной ответственным лицом, назначенным согласно п.2.1.4. Договора.</w:t>
      </w:r>
    </w:p>
    <w:p w14:paraId="2D24D79D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4.4. Споры и разногласия, которые могут возникнуть при исполнении Договора, будут по возможности решаться путем переговоров между Сторонами. Срок ответа на претензию составляет 5 дней с момента ее поступления Стороне Договора. Все споры, разногласия или требования, возникающие из Договора или в связи с ним, которые не будут урегулированы путем переговоров, в том числе касающиеся его исполнения, его нарушения, прекращения или недействительности, подлежат разрешению в Арбитражном суде Томской области.</w:t>
      </w:r>
    </w:p>
    <w:p w14:paraId="7970714E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69B7C448" w14:textId="77777777" w:rsidR="00E36B9F" w:rsidRPr="003F0554" w:rsidRDefault="00E36B9F" w:rsidP="00E36B9F">
      <w:pPr>
        <w:pStyle w:val="a3"/>
        <w:spacing w:line="0" w:lineRule="atLeast"/>
        <w:ind w:firstLine="720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5. Прочие условия</w:t>
      </w:r>
    </w:p>
    <w:p w14:paraId="49F1DD3D" w14:textId="5A6F6A6D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5.1. Срок действия Договора распространяется на правоотношения, возникшие с момента его подписания Сторонами и действует до «31» декабря 20___ года.</w:t>
      </w:r>
    </w:p>
    <w:p w14:paraId="5EC15A41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5.2. Любые изменения и дополнения к Договору действительны лишь при условии, что они совершены в письменной форме и подписаны Сторонами. Приложения к Договору составляют его неотъемлемую часть.</w:t>
      </w:r>
    </w:p>
    <w:p w14:paraId="3AB05B70" w14:textId="77777777" w:rsidR="00E36B9F" w:rsidRPr="003F0554" w:rsidRDefault="00E36B9F" w:rsidP="00E36B9F">
      <w:pPr>
        <w:spacing w:line="0" w:lineRule="atLeast"/>
        <w:ind w:firstLine="720"/>
        <w:jc w:val="both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5.3. Договор может быть расторгнут досрочно по соглашению Сторон, а также в одностороннем порядке в случаях, предусмотренных действующим законодательством Российской Федерации.</w:t>
      </w:r>
    </w:p>
    <w:p w14:paraId="1AB099C7" w14:textId="77777777" w:rsidR="00E36B9F" w:rsidRPr="003F0554" w:rsidRDefault="00E36B9F" w:rsidP="00E36B9F">
      <w:pPr>
        <w:spacing w:line="0" w:lineRule="atLeast"/>
        <w:ind w:firstLine="709"/>
        <w:jc w:val="both"/>
        <w:rPr>
          <w:sz w:val="24"/>
          <w:szCs w:val="24"/>
        </w:rPr>
      </w:pPr>
      <w:r w:rsidRPr="003F0554">
        <w:rPr>
          <w:spacing w:val="-6"/>
          <w:sz w:val="24"/>
          <w:szCs w:val="24"/>
        </w:rPr>
        <w:lastRenderedPageBreak/>
        <w:t xml:space="preserve">5.4. </w:t>
      </w:r>
      <w:r w:rsidRPr="003F0554">
        <w:rPr>
          <w:sz w:val="24"/>
          <w:szCs w:val="24"/>
        </w:rPr>
        <w:t>Договор составлен в двух экземплярах, имеющих равную юридическую силу, вступает в силу с момента его подписания, по одному экземпляру для каждой из Сторон.</w:t>
      </w:r>
    </w:p>
    <w:p w14:paraId="040822B7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47287B88" w14:textId="77777777" w:rsidR="00E36B9F" w:rsidRPr="003F0554" w:rsidRDefault="00E36B9F" w:rsidP="00E36B9F">
      <w:pPr>
        <w:pStyle w:val="aa"/>
        <w:spacing w:line="0" w:lineRule="atLeast"/>
        <w:ind w:left="0" w:firstLine="567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6. Приложения к Договору</w:t>
      </w:r>
    </w:p>
    <w:p w14:paraId="7717DAF5" w14:textId="77777777" w:rsidR="00E36B9F" w:rsidRPr="003F0554" w:rsidRDefault="00E36B9F" w:rsidP="00E36B9F">
      <w:pPr>
        <w:pStyle w:val="ConsPlusNormal"/>
        <w:spacing w:line="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F0554">
        <w:rPr>
          <w:rFonts w:ascii="Times New Roman" w:hAnsi="Times New Roman" w:cs="Times New Roman"/>
          <w:spacing w:val="-6"/>
          <w:sz w:val="24"/>
          <w:szCs w:val="24"/>
        </w:rPr>
        <w:t>6.1. Перечень приложений к Договору:</w:t>
      </w:r>
    </w:p>
    <w:p w14:paraId="6937DEF0" w14:textId="77777777" w:rsidR="00E36B9F" w:rsidRPr="003F0554" w:rsidRDefault="00E36B9F" w:rsidP="00E36B9F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F0554">
        <w:rPr>
          <w:rFonts w:ascii="Times New Roman" w:hAnsi="Times New Roman" w:cs="Times New Roman"/>
          <w:spacing w:val="-6"/>
          <w:sz w:val="24"/>
          <w:szCs w:val="24"/>
        </w:rPr>
        <w:t xml:space="preserve">- Приложение № 1 Форма заявки на перевозку пассажиров  </w:t>
      </w:r>
    </w:p>
    <w:p w14:paraId="1F7099CC" w14:textId="77777777" w:rsidR="00E36B9F" w:rsidRPr="003F0554" w:rsidRDefault="00E36B9F" w:rsidP="00E36B9F">
      <w:pPr>
        <w:spacing w:line="0" w:lineRule="atLeast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>- Приложение № 2 Тарифы на услуги.</w:t>
      </w:r>
    </w:p>
    <w:p w14:paraId="3DC8DD35" w14:textId="77777777" w:rsidR="00E36B9F" w:rsidRPr="003F0554" w:rsidRDefault="00E36B9F" w:rsidP="00E36B9F">
      <w:pPr>
        <w:spacing w:line="0" w:lineRule="atLeast"/>
        <w:jc w:val="center"/>
        <w:rPr>
          <w:b/>
          <w:spacing w:val="-6"/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>7. Адреса и реквизиты Сторон</w:t>
      </w:r>
    </w:p>
    <w:p w14:paraId="5DDB19A3" w14:textId="77777777" w:rsidR="00E36B9F" w:rsidRPr="003F0554" w:rsidRDefault="00E36B9F" w:rsidP="00E36B9F">
      <w:pPr>
        <w:widowControl w:val="0"/>
        <w:spacing w:line="0" w:lineRule="atLeast"/>
        <w:jc w:val="both"/>
        <w:rPr>
          <w:snapToGrid w:val="0"/>
          <w:color w:val="000000"/>
          <w:spacing w:val="-6"/>
          <w:sz w:val="24"/>
          <w:szCs w:val="24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4820"/>
        <w:gridCol w:w="5346"/>
      </w:tblGrid>
      <w:tr w:rsidR="00E36B9F" w:rsidRPr="003F0554" w14:paraId="4C62BDDE" w14:textId="77777777" w:rsidTr="00D70EC3">
        <w:tc>
          <w:tcPr>
            <w:tcW w:w="4820" w:type="dxa"/>
          </w:tcPr>
          <w:p w14:paraId="397364D2" w14:textId="77777777" w:rsidR="00E36B9F" w:rsidRPr="003F0554" w:rsidRDefault="00E36B9F" w:rsidP="00D70EC3">
            <w:pPr>
              <w:spacing w:line="0" w:lineRule="atLeast"/>
              <w:jc w:val="both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Фрахтовщик: </w:t>
            </w:r>
          </w:p>
          <w:p w14:paraId="1AEFA7A1" w14:textId="77777777" w:rsidR="00E36B9F" w:rsidRPr="003F0554" w:rsidRDefault="00E36B9F" w:rsidP="00D70EC3">
            <w:pPr>
              <w:spacing w:line="0" w:lineRule="atLeast"/>
              <w:jc w:val="both"/>
              <w:rPr>
                <w:b/>
                <w:spacing w:val="-6"/>
                <w:sz w:val="24"/>
                <w:szCs w:val="24"/>
              </w:rPr>
            </w:pPr>
          </w:p>
          <w:p w14:paraId="76FE8F12" w14:textId="77777777" w:rsidR="00E36B9F" w:rsidRPr="003F0554" w:rsidRDefault="00E36B9F" w:rsidP="00D70EC3">
            <w:pPr>
              <w:spacing w:line="0" w:lineRule="atLeast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Муниципальное автономное учреждение </w:t>
            </w:r>
          </w:p>
          <w:p w14:paraId="1EC39F99" w14:textId="77777777" w:rsidR="00E36B9F" w:rsidRPr="003F0554" w:rsidRDefault="00E36B9F" w:rsidP="00D70EC3">
            <w:pPr>
              <w:spacing w:line="0" w:lineRule="atLeast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ЗАТО Северск «Ресурсный центр образования» </w:t>
            </w:r>
            <w:r w:rsidRPr="003F0554">
              <w:rPr>
                <w:spacing w:val="-6"/>
                <w:sz w:val="24"/>
                <w:szCs w:val="24"/>
              </w:rPr>
              <w:t>(</w:t>
            </w:r>
            <w:proofErr w:type="gramStart"/>
            <w:r w:rsidRPr="003F0554">
              <w:rPr>
                <w:spacing w:val="-6"/>
                <w:sz w:val="24"/>
                <w:szCs w:val="24"/>
              </w:rPr>
              <w:t>МАУ</w:t>
            </w:r>
            <w:proofErr w:type="gramEnd"/>
            <w:r w:rsidRPr="003F0554">
              <w:rPr>
                <w:spacing w:val="-6"/>
                <w:sz w:val="24"/>
                <w:szCs w:val="24"/>
              </w:rPr>
              <w:t xml:space="preserve"> ЗАТО Северск «РЦО»)</w:t>
            </w:r>
            <w:r w:rsidRPr="003F0554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14:paraId="51CE8660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7B05E9E3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Адрес: 636000 г. Северск, ул. Ленина, д.38</w:t>
            </w:r>
          </w:p>
          <w:p w14:paraId="2CEAA194" w14:textId="77777777" w:rsidR="00E36B9F" w:rsidRPr="003F0554" w:rsidRDefault="00E36B9F" w:rsidP="00D70EC3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0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/факс 8(3823) 78 17 19</w:t>
            </w:r>
          </w:p>
          <w:p w14:paraId="370D6066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ИНН 7024034033</w:t>
            </w:r>
          </w:p>
          <w:p w14:paraId="17380658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КПП 702401001</w:t>
            </w:r>
          </w:p>
          <w:p w14:paraId="5B5816EA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ОГРН 1107024001677</w:t>
            </w:r>
          </w:p>
          <w:p w14:paraId="5D73EAA5" w14:textId="77777777" w:rsidR="00E36B9F" w:rsidRPr="003F0554" w:rsidRDefault="00E36B9F" w:rsidP="00E36B9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ОКТМО 697 410 000 01</w:t>
            </w:r>
          </w:p>
          <w:p w14:paraId="42FD9B66" w14:textId="77777777" w:rsidR="00E36B9F" w:rsidRPr="003F0554" w:rsidRDefault="00E36B9F" w:rsidP="00E36B9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 xml:space="preserve">Финансовое управление Администрации </w:t>
            </w:r>
          </w:p>
          <w:p w14:paraId="163F81A2" w14:textId="77777777" w:rsidR="00E36B9F" w:rsidRPr="003F0554" w:rsidRDefault="00E36B9F" w:rsidP="00E36B9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ЗАТО Северск (</w:t>
            </w:r>
            <w:proofErr w:type="gramStart"/>
            <w:r w:rsidRPr="003F0554">
              <w:rPr>
                <w:sz w:val="24"/>
                <w:szCs w:val="24"/>
              </w:rPr>
              <w:t>МАУ</w:t>
            </w:r>
            <w:proofErr w:type="gramEnd"/>
            <w:r w:rsidRPr="003F0554">
              <w:rPr>
                <w:sz w:val="24"/>
                <w:szCs w:val="24"/>
              </w:rPr>
              <w:t xml:space="preserve"> ЗАТО Северск "РЦО"</w:t>
            </w:r>
          </w:p>
          <w:p w14:paraId="1D5CD4B5" w14:textId="77777777" w:rsidR="00E36B9F" w:rsidRPr="003F0554" w:rsidRDefault="00E36B9F" w:rsidP="00E36B9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 xml:space="preserve"> л/с </w:t>
            </w:r>
            <w:bookmarkStart w:id="0" w:name="OLE_LINK1"/>
            <w:bookmarkStart w:id="1" w:name="OLE_LINK2"/>
            <w:r w:rsidRPr="003F0554">
              <w:rPr>
                <w:sz w:val="24"/>
                <w:szCs w:val="24"/>
              </w:rPr>
              <w:t>30656</w:t>
            </w:r>
            <w:bookmarkEnd w:id="0"/>
            <w:bookmarkEnd w:id="1"/>
            <w:r w:rsidRPr="003F0554">
              <w:rPr>
                <w:sz w:val="24"/>
                <w:szCs w:val="24"/>
                <w:lang w:val="en-US"/>
              </w:rPr>
              <w:t>I</w:t>
            </w:r>
            <w:r w:rsidRPr="003F0554">
              <w:rPr>
                <w:sz w:val="24"/>
                <w:szCs w:val="24"/>
              </w:rPr>
              <w:t>55880)</w:t>
            </w:r>
          </w:p>
          <w:p w14:paraId="0D58E7B8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ОТДЕЛЕНИЕ ТОМСК БАНКА РОССИИ //УФК</w:t>
            </w:r>
          </w:p>
          <w:p w14:paraId="26BE27A8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 xml:space="preserve"> по Томской области </w:t>
            </w:r>
            <w:proofErr w:type="spellStart"/>
            <w:r w:rsidRPr="003F0554">
              <w:rPr>
                <w:sz w:val="24"/>
                <w:szCs w:val="24"/>
              </w:rPr>
              <w:t>г.Томск</w:t>
            </w:r>
            <w:proofErr w:type="spellEnd"/>
            <w:r w:rsidRPr="003F0554">
              <w:rPr>
                <w:sz w:val="24"/>
                <w:szCs w:val="24"/>
              </w:rPr>
              <w:t xml:space="preserve"> </w:t>
            </w:r>
          </w:p>
          <w:p w14:paraId="68041924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р/</w:t>
            </w:r>
            <w:proofErr w:type="spellStart"/>
            <w:r w:rsidRPr="003F0554">
              <w:rPr>
                <w:sz w:val="24"/>
                <w:szCs w:val="24"/>
              </w:rPr>
              <w:t>сч</w:t>
            </w:r>
            <w:proofErr w:type="spellEnd"/>
            <w:r w:rsidRPr="003F0554">
              <w:rPr>
                <w:sz w:val="24"/>
                <w:szCs w:val="24"/>
              </w:rPr>
              <w:t>. 03234643697410006500</w:t>
            </w:r>
          </w:p>
          <w:p w14:paraId="0045745E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F0554">
              <w:rPr>
                <w:sz w:val="24"/>
                <w:szCs w:val="24"/>
              </w:rPr>
              <w:t>корр</w:t>
            </w:r>
            <w:proofErr w:type="spellEnd"/>
            <w:r w:rsidRPr="003F0554">
              <w:rPr>
                <w:sz w:val="24"/>
                <w:szCs w:val="24"/>
              </w:rPr>
              <w:t>/</w:t>
            </w:r>
            <w:proofErr w:type="spellStart"/>
            <w:r w:rsidRPr="003F0554">
              <w:rPr>
                <w:sz w:val="24"/>
                <w:szCs w:val="24"/>
              </w:rPr>
              <w:t>сч</w:t>
            </w:r>
            <w:proofErr w:type="spellEnd"/>
            <w:r w:rsidRPr="003F0554">
              <w:rPr>
                <w:sz w:val="24"/>
                <w:szCs w:val="24"/>
              </w:rPr>
              <w:t>. 40102810245370000058</w:t>
            </w:r>
          </w:p>
          <w:p w14:paraId="038DD80D" w14:textId="77777777" w:rsidR="00E36B9F" w:rsidRPr="003F0554" w:rsidRDefault="00E36B9F" w:rsidP="00E36B9F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БИК 016902004</w:t>
            </w:r>
          </w:p>
          <w:p w14:paraId="63D427E2" w14:textId="77777777" w:rsidR="00E36B9F" w:rsidRPr="003F0554" w:rsidRDefault="00E36B9F" w:rsidP="00D70EC3">
            <w:pPr>
              <w:shd w:val="clear" w:color="auto" w:fill="FFFFFF"/>
              <w:tabs>
                <w:tab w:val="left" w:pos="787"/>
              </w:tabs>
              <w:spacing w:line="0" w:lineRule="atLeast"/>
              <w:rPr>
                <w:color w:val="000000"/>
                <w:spacing w:val="-6"/>
                <w:sz w:val="24"/>
                <w:szCs w:val="24"/>
              </w:rPr>
            </w:pPr>
            <w:r w:rsidRPr="003F0554">
              <w:rPr>
                <w:color w:val="000000"/>
                <w:spacing w:val="-6"/>
                <w:sz w:val="24"/>
                <w:szCs w:val="24"/>
              </w:rPr>
              <w:t>Код дохода 90711301994040000130</w:t>
            </w:r>
          </w:p>
          <w:p w14:paraId="5D0AEABB" w14:textId="77777777" w:rsidR="00E36B9F" w:rsidRPr="003F0554" w:rsidRDefault="00E36B9F" w:rsidP="00D70EC3">
            <w:pPr>
              <w:shd w:val="clear" w:color="auto" w:fill="FFFFFF"/>
              <w:tabs>
                <w:tab w:val="left" w:pos="787"/>
              </w:tabs>
              <w:spacing w:line="0" w:lineRule="atLeast"/>
              <w:rPr>
                <w:color w:val="000000"/>
                <w:spacing w:val="-6"/>
                <w:sz w:val="24"/>
                <w:szCs w:val="24"/>
              </w:rPr>
            </w:pPr>
          </w:p>
          <w:p w14:paraId="06DBFBC7" w14:textId="77777777" w:rsidR="00E36B9F" w:rsidRPr="003F0554" w:rsidRDefault="00E36B9F" w:rsidP="00D70EC3">
            <w:pPr>
              <w:shd w:val="clear" w:color="auto" w:fill="FFFFFF"/>
              <w:tabs>
                <w:tab w:val="left" w:pos="787"/>
              </w:tabs>
              <w:spacing w:line="0" w:lineRule="atLeast"/>
              <w:rPr>
                <w:color w:val="000000"/>
                <w:spacing w:val="-6"/>
                <w:sz w:val="24"/>
                <w:szCs w:val="24"/>
              </w:rPr>
            </w:pPr>
          </w:p>
          <w:p w14:paraId="4056ADBA" w14:textId="77777777" w:rsidR="00E36B9F" w:rsidRPr="003F0554" w:rsidRDefault="00E36B9F" w:rsidP="00D70EC3">
            <w:pPr>
              <w:shd w:val="clear" w:color="auto" w:fill="FFFFFF"/>
              <w:tabs>
                <w:tab w:val="left" w:pos="787"/>
              </w:tabs>
              <w:spacing w:line="0" w:lineRule="atLeast"/>
              <w:rPr>
                <w:color w:val="000000"/>
                <w:spacing w:val="-6"/>
                <w:sz w:val="24"/>
                <w:szCs w:val="24"/>
              </w:rPr>
            </w:pPr>
            <w:r w:rsidRPr="003F0554">
              <w:rPr>
                <w:color w:val="000000"/>
                <w:spacing w:val="-6"/>
                <w:sz w:val="24"/>
                <w:szCs w:val="24"/>
              </w:rPr>
              <w:t>Директор________________/</w:t>
            </w:r>
            <w:proofErr w:type="spellStart"/>
            <w:r w:rsidRPr="003F0554">
              <w:rPr>
                <w:color w:val="000000"/>
                <w:spacing w:val="-6"/>
                <w:sz w:val="24"/>
                <w:szCs w:val="24"/>
              </w:rPr>
              <w:t>А.А.Ниякина</w:t>
            </w:r>
            <w:proofErr w:type="spellEnd"/>
            <w:r w:rsidRPr="003F0554">
              <w:rPr>
                <w:color w:val="000000"/>
                <w:spacing w:val="-6"/>
                <w:sz w:val="24"/>
                <w:szCs w:val="24"/>
              </w:rPr>
              <w:t>/</w:t>
            </w:r>
          </w:p>
          <w:p w14:paraId="58538765" w14:textId="77777777" w:rsidR="00E36B9F" w:rsidRPr="003F0554" w:rsidRDefault="00E36B9F" w:rsidP="00D70EC3">
            <w:pPr>
              <w:spacing w:line="0" w:lineRule="atLeast"/>
              <w:rPr>
                <w:b/>
                <w:color w:val="000000"/>
                <w:spacing w:val="-6"/>
                <w:sz w:val="16"/>
                <w:szCs w:val="16"/>
              </w:rPr>
            </w:pPr>
            <w:r w:rsidRPr="003F0554">
              <w:rPr>
                <w:b/>
                <w:color w:val="000000"/>
                <w:spacing w:val="-6"/>
                <w:sz w:val="24"/>
                <w:szCs w:val="24"/>
              </w:rPr>
              <w:t xml:space="preserve">                                    </w:t>
            </w:r>
            <w:r w:rsidRPr="003F0554">
              <w:rPr>
                <w:b/>
                <w:color w:val="000000"/>
                <w:spacing w:val="-6"/>
                <w:sz w:val="16"/>
                <w:szCs w:val="16"/>
              </w:rPr>
              <w:t xml:space="preserve">М.П.                                                                                  </w:t>
            </w:r>
          </w:p>
          <w:p w14:paraId="177E0AD4" w14:textId="77777777" w:rsidR="00E36B9F" w:rsidRPr="003F0554" w:rsidRDefault="00E36B9F" w:rsidP="00D70EC3">
            <w:pPr>
              <w:spacing w:line="0" w:lineRule="atLeast"/>
              <w:jc w:val="both"/>
              <w:rPr>
                <w:spacing w:val="-6"/>
                <w:sz w:val="24"/>
                <w:szCs w:val="24"/>
              </w:rPr>
            </w:pPr>
          </w:p>
          <w:p w14:paraId="59723863" w14:textId="77777777" w:rsidR="00E36B9F" w:rsidRPr="003F0554" w:rsidRDefault="00E36B9F" w:rsidP="00D70EC3">
            <w:pPr>
              <w:shd w:val="clear" w:color="auto" w:fill="FFFFFF"/>
              <w:tabs>
                <w:tab w:val="left" w:pos="787"/>
              </w:tabs>
              <w:spacing w:line="0" w:lineRule="atLeas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DEA11D9" w14:textId="77777777" w:rsidR="00E36B9F" w:rsidRPr="003F0554" w:rsidRDefault="00E36B9F" w:rsidP="00D70EC3">
            <w:pPr>
              <w:spacing w:line="0" w:lineRule="atLeast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>Фрахтователь:</w:t>
            </w:r>
          </w:p>
          <w:p w14:paraId="67BB6A2D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1BE530F8" w14:textId="40C34D0E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___» </w:t>
            </w:r>
            <w:r w:rsidRPr="003F0554">
              <w:rPr>
                <w:spacing w:val="-6"/>
                <w:sz w:val="24"/>
                <w:szCs w:val="24"/>
              </w:rPr>
              <w:t>(МБДОУ «Детский сад № ___»)</w:t>
            </w:r>
          </w:p>
          <w:p w14:paraId="42944DCB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4E794B53" w14:textId="36126EB9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Адрес: 6360___ г. Северск, ул. _______, д.___</w:t>
            </w:r>
          </w:p>
          <w:p w14:paraId="1E4B7C2E" w14:textId="05292CAF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ИНН __________         КПП ______</w:t>
            </w:r>
          </w:p>
          <w:p w14:paraId="50E7C00F" w14:textId="766D0090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УФК по Томской области (МБДОУ «Детский сад №___» л/с _______)</w:t>
            </w:r>
          </w:p>
          <w:p w14:paraId="65BFE700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Банк получателя:</w:t>
            </w:r>
          </w:p>
          <w:p w14:paraId="0E0DC5E4" w14:textId="70B6A31D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_______________________</w:t>
            </w:r>
          </w:p>
          <w:p w14:paraId="416D7BF8" w14:textId="447BEE54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р/</w:t>
            </w:r>
            <w:proofErr w:type="spellStart"/>
            <w:proofErr w:type="gramStart"/>
            <w:r w:rsidRPr="003F0554">
              <w:rPr>
                <w:spacing w:val="-6"/>
                <w:sz w:val="24"/>
                <w:szCs w:val="24"/>
              </w:rPr>
              <w:t>сч</w:t>
            </w:r>
            <w:proofErr w:type="spellEnd"/>
            <w:r w:rsidRPr="003F0554">
              <w:rPr>
                <w:spacing w:val="-6"/>
                <w:sz w:val="24"/>
                <w:szCs w:val="24"/>
              </w:rPr>
              <w:t>._</w:t>
            </w:r>
            <w:proofErr w:type="gramEnd"/>
            <w:r w:rsidRPr="003F0554">
              <w:rPr>
                <w:spacing w:val="-6"/>
                <w:sz w:val="24"/>
                <w:szCs w:val="24"/>
              </w:rPr>
              <w:t>__________________</w:t>
            </w:r>
          </w:p>
          <w:p w14:paraId="20399F27" w14:textId="45CC25B6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proofErr w:type="spellStart"/>
            <w:r w:rsidRPr="003F0554">
              <w:rPr>
                <w:spacing w:val="-6"/>
                <w:sz w:val="24"/>
                <w:szCs w:val="24"/>
              </w:rPr>
              <w:t>кор</w:t>
            </w:r>
            <w:proofErr w:type="spellEnd"/>
            <w:r w:rsidRPr="003F0554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3F0554">
              <w:rPr>
                <w:spacing w:val="-6"/>
                <w:sz w:val="24"/>
                <w:szCs w:val="24"/>
              </w:rPr>
              <w:t>сч</w:t>
            </w:r>
            <w:proofErr w:type="spellEnd"/>
            <w:r w:rsidRPr="003F0554">
              <w:rPr>
                <w:spacing w:val="-6"/>
                <w:sz w:val="24"/>
                <w:szCs w:val="24"/>
              </w:rPr>
              <w:t xml:space="preserve"> _________________ </w:t>
            </w:r>
          </w:p>
          <w:p w14:paraId="5D9B6EA3" w14:textId="15A75FB9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БИК __________________</w:t>
            </w:r>
          </w:p>
          <w:p w14:paraId="2EF04A64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5362BCBD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0DEF7368" w14:textId="02D3D373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136391AF" w14:textId="6DD8B52D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2DAB5E95" w14:textId="22584EE0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30D6AB90" w14:textId="3680720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78A351A7" w14:textId="2C806F14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56320C09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362B20F8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  <w:p w14:paraId="2F9C88CF" w14:textId="4BA6197E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 xml:space="preserve"> Директор (Заведующая)___________/ __________/</w:t>
            </w:r>
          </w:p>
          <w:p w14:paraId="23394850" w14:textId="71930496" w:rsidR="00E36B9F" w:rsidRPr="003F0554" w:rsidRDefault="00E36B9F" w:rsidP="00D70EC3">
            <w:pPr>
              <w:spacing w:line="0" w:lineRule="atLeast"/>
              <w:rPr>
                <w:b/>
                <w:spacing w:val="-6"/>
                <w:sz w:val="16"/>
                <w:szCs w:val="16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                               </w:t>
            </w:r>
            <w:r w:rsidR="00D9769F" w:rsidRPr="003F0554">
              <w:rPr>
                <w:b/>
                <w:spacing w:val="-6"/>
                <w:sz w:val="24"/>
                <w:szCs w:val="24"/>
              </w:rPr>
              <w:t xml:space="preserve">               </w:t>
            </w:r>
            <w:r w:rsidRPr="003F0554">
              <w:rPr>
                <w:b/>
                <w:spacing w:val="-6"/>
                <w:sz w:val="24"/>
                <w:szCs w:val="24"/>
              </w:rPr>
              <w:t xml:space="preserve">    </w:t>
            </w:r>
            <w:r w:rsidRPr="003F0554">
              <w:rPr>
                <w:b/>
                <w:spacing w:val="-6"/>
                <w:sz w:val="16"/>
                <w:szCs w:val="16"/>
              </w:rPr>
              <w:t>М.П.</w:t>
            </w:r>
          </w:p>
          <w:p w14:paraId="6797FA1B" w14:textId="77777777" w:rsidR="00E36B9F" w:rsidRPr="003F0554" w:rsidRDefault="00E36B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</w:p>
        </w:tc>
      </w:tr>
    </w:tbl>
    <w:p w14:paraId="031AC23F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349AA123" w14:textId="77777777" w:rsidR="00E36B9F" w:rsidRPr="003F0554" w:rsidRDefault="00E36B9F" w:rsidP="00E36B9F">
      <w:pPr>
        <w:pStyle w:val="a3"/>
        <w:spacing w:line="0" w:lineRule="atLeast"/>
        <w:ind w:firstLine="720"/>
        <w:rPr>
          <w:spacing w:val="-6"/>
          <w:sz w:val="24"/>
          <w:szCs w:val="24"/>
        </w:rPr>
      </w:pPr>
    </w:p>
    <w:p w14:paraId="2B2482A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32B5F1DA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90C0B38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E1720B6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484EB6E4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ECB1B54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0E41878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698B7AD9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6F4CD12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186BF725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0F5047C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2B9CBC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3CCC97F9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FEEED3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C104FCB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78D20AA4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CEF24F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6D6B285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42F8A744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835C520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1D84C45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1F2BF46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8A0897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1C76EE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7AF78E3A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06184B3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6D0B733F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6B511D0A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21D3EADE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9E5FF38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</w:p>
    <w:p w14:paraId="522780C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lastRenderedPageBreak/>
        <w:t xml:space="preserve">Приложение № 1 </w:t>
      </w:r>
    </w:p>
    <w:p w14:paraId="50851CC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z w:val="16"/>
          <w:szCs w:val="16"/>
        </w:rPr>
        <w:t xml:space="preserve">к Договору </w:t>
      </w:r>
      <w:r w:rsidRPr="003F0554">
        <w:rPr>
          <w:b/>
          <w:spacing w:val="-6"/>
          <w:sz w:val="16"/>
          <w:szCs w:val="16"/>
        </w:rPr>
        <w:t xml:space="preserve">фрахтования  </w:t>
      </w:r>
    </w:p>
    <w:p w14:paraId="1DAEC6A2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t>№ _________</w:t>
      </w:r>
    </w:p>
    <w:p w14:paraId="5506E661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t>от «_</w:t>
      </w:r>
      <w:r w:rsidRPr="003F0554">
        <w:rPr>
          <w:b/>
          <w:bCs/>
          <w:spacing w:val="-2"/>
          <w:sz w:val="16"/>
          <w:szCs w:val="16"/>
          <w:u w:val="single"/>
        </w:rPr>
        <w:t>__</w:t>
      </w:r>
      <w:r w:rsidRPr="003F0554">
        <w:rPr>
          <w:b/>
          <w:bCs/>
          <w:spacing w:val="-2"/>
          <w:sz w:val="16"/>
          <w:szCs w:val="16"/>
        </w:rPr>
        <w:t>_» __</w:t>
      </w:r>
      <w:r w:rsidRPr="003F0554">
        <w:rPr>
          <w:b/>
          <w:bCs/>
          <w:spacing w:val="-2"/>
          <w:sz w:val="16"/>
          <w:szCs w:val="16"/>
          <w:u w:val="single"/>
        </w:rPr>
        <w:t>__________</w:t>
      </w:r>
      <w:r w:rsidRPr="003F0554">
        <w:rPr>
          <w:b/>
          <w:bCs/>
          <w:spacing w:val="-2"/>
          <w:sz w:val="16"/>
          <w:szCs w:val="16"/>
        </w:rPr>
        <w:t>___2022 г.</w:t>
      </w:r>
    </w:p>
    <w:p w14:paraId="04C0F38E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22"/>
          <w:szCs w:val="22"/>
        </w:rPr>
      </w:pPr>
    </w:p>
    <w:p w14:paraId="794C39AB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5"/>
        <w:gridCol w:w="5158"/>
      </w:tblGrid>
      <w:tr w:rsidR="00E36B9F" w:rsidRPr="003F0554" w14:paraId="2E263E84" w14:textId="77777777" w:rsidTr="00D70EC3">
        <w:trPr>
          <w:trHeight w:val="80"/>
        </w:trPr>
        <w:tc>
          <w:tcPr>
            <w:tcW w:w="5158" w:type="dxa"/>
            <w:shd w:val="clear" w:color="auto" w:fill="auto"/>
          </w:tcPr>
          <w:p w14:paraId="7C4D3FF7" w14:textId="77777777" w:rsidR="00E36B9F" w:rsidRPr="003F0554" w:rsidRDefault="00E36B9F" w:rsidP="00D70EC3">
            <w:pPr>
              <w:spacing w:line="0" w:lineRule="atLeast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3F0554">
              <w:rPr>
                <w:bCs/>
                <w:spacing w:val="-2"/>
                <w:sz w:val="24"/>
                <w:szCs w:val="24"/>
              </w:rPr>
              <w:t>Заказчик</w:t>
            </w:r>
            <w:r w:rsidRPr="003F0554">
              <w:rPr>
                <w:b/>
                <w:bCs/>
                <w:spacing w:val="-2"/>
                <w:sz w:val="24"/>
                <w:szCs w:val="24"/>
              </w:rPr>
              <w:t>:_</w:t>
            </w:r>
            <w:proofErr w:type="gramEnd"/>
            <w:r w:rsidRPr="003F0554">
              <w:rPr>
                <w:b/>
                <w:bCs/>
                <w:spacing w:val="-2"/>
                <w:sz w:val="24"/>
                <w:szCs w:val="24"/>
              </w:rPr>
              <w:t>____________________________________</w:t>
            </w:r>
          </w:p>
          <w:p w14:paraId="3A9BE7D5" w14:textId="77777777" w:rsidR="00E36B9F" w:rsidRPr="003F0554" w:rsidRDefault="00E36B9F" w:rsidP="00D70EC3">
            <w:pPr>
              <w:spacing w:line="0" w:lineRule="atLeast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3F0554">
              <w:rPr>
                <w:b/>
                <w:bCs/>
                <w:spacing w:val="-2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5158" w:type="dxa"/>
            <w:shd w:val="clear" w:color="auto" w:fill="auto"/>
          </w:tcPr>
          <w:p w14:paraId="0A19AF06" w14:textId="77777777" w:rsidR="00E36B9F" w:rsidRPr="003F0554" w:rsidRDefault="00E36B9F" w:rsidP="00D70EC3">
            <w:pPr>
              <w:shd w:val="clear" w:color="auto" w:fill="FFFFFF"/>
              <w:spacing w:line="0" w:lineRule="atLeast"/>
              <w:ind w:firstLine="512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165C2816" w14:textId="77777777" w:rsidR="00E36B9F" w:rsidRPr="003F0554" w:rsidRDefault="00E36B9F" w:rsidP="00D70EC3">
            <w:pPr>
              <w:shd w:val="clear" w:color="auto" w:fill="FFFFFF"/>
              <w:spacing w:line="0" w:lineRule="atLeast"/>
              <w:ind w:firstLine="512"/>
              <w:jc w:val="both"/>
              <w:rPr>
                <w:bCs/>
                <w:spacing w:val="-2"/>
                <w:sz w:val="24"/>
                <w:szCs w:val="24"/>
              </w:rPr>
            </w:pPr>
            <w:r w:rsidRPr="003F0554">
              <w:rPr>
                <w:bCs/>
                <w:spacing w:val="-2"/>
                <w:sz w:val="24"/>
                <w:szCs w:val="24"/>
              </w:rPr>
              <w:t xml:space="preserve">Директору </w:t>
            </w:r>
          </w:p>
          <w:p w14:paraId="687AA297" w14:textId="77777777" w:rsidR="00E36B9F" w:rsidRPr="003F0554" w:rsidRDefault="00E36B9F" w:rsidP="00D70EC3">
            <w:pPr>
              <w:shd w:val="clear" w:color="auto" w:fill="FFFFFF"/>
              <w:spacing w:line="0" w:lineRule="atLeast"/>
              <w:ind w:firstLine="512"/>
              <w:jc w:val="both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3F0554">
              <w:rPr>
                <w:bCs/>
                <w:spacing w:val="-2"/>
                <w:sz w:val="24"/>
                <w:szCs w:val="24"/>
              </w:rPr>
              <w:t>МАУ</w:t>
            </w:r>
            <w:proofErr w:type="gramEnd"/>
            <w:r w:rsidRPr="003F0554">
              <w:rPr>
                <w:bCs/>
                <w:spacing w:val="-2"/>
                <w:sz w:val="24"/>
                <w:szCs w:val="24"/>
              </w:rPr>
              <w:t xml:space="preserve"> ЗАТО Северск «РЦО»</w:t>
            </w:r>
          </w:p>
          <w:p w14:paraId="43BC6973" w14:textId="77777777" w:rsidR="00E36B9F" w:rsidRPr="003F0554" w:rsidRDefault="00E36B9F" w:rsidP="00D70EC3">
            <w:pPr>
              <w:spacing w:line="0" w:lineRule="atLeast"/>
              <w:ind w:firstLine="512"/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E36B9F" w:rsidRPr="003F0554" w14:paraId="7A8B7AE0" w14:textId="77777777" w:rsidTr="00D70EC3">
        <w:tc>
          <w:tcPr>
            <w:tcW w:w="5158" w:type="dxa"/>
            <w:shd w:val="clear" w:color="auto" w:fill="auto"/>
          </w:tcPr>
          <w:p w14:paraId="0C390A59" w14:textId="77777777" w:rsidR="00E36B9F" w:rsidRPr="003F0554" w:rsidRDefault="00E36B9F" w:rsidP="00D70EC3">
            <w:pPr>
              <w:shd w:val="clear" w:color="auto" w:fill="FFFFFF"/>
              <w:spacing w:line="0" w:lineRule="atLeast"/>
              <w:rPr>
                <w:spacing w:val="-5"/>
                <w:sz w:val="24"/>
                <w:szCs w:val="24"/>
              </w:rPr>
            </w:pPr>
            <w:r w:rsidRPr="003F0554">
              <w:rPr>
                <w:spacing w:val="-5"/>
                <w:sz w:val="24"/>
                <w:szCs w:val="24"/>
              </w:rPr>
              <w:t xml:space="preserve">Почтовый </w:t>
            </w:r>
            <w:proofErr w:type="gramStart"/>
            <w:r w:rsidRPr="003F0554">
              <w:rPr>
                <w:spacing w:val="-5"/>
                <w:sz w:val="24"/>
                <w:szCs w:val="24"/>
              </w:rPr>
              <w:t>адрес:_</w:t>
            </w:r>
            <w:proofErr w:type="gramEnd"/>
            <w:r w:rsidRPr="003F0554">
              <w:rPr>
                <w:spacing w:val="-5"/>
                <w:sz w:val="24"/>
                <w:szCs w:val="24"/>
              </w:rPr>
              <w:t>_______________________________</w:t>
            </w:r>
          </w:p>
          <w:p w14:paraId="034EBB3F" w14:textId="77777777" w:rsidR="00E36B9F" w:rsidRPr="003F0554" w:rsidRDefault="00E36B9F" w:rsidP="00D70EC3">
            <w:pPr>
              <w:shd w:val="clear" w:color="auto" w:fill="FFFFFF"/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7E721B3A" w14:textId="77777777" w:rsidR="00E36B9F" w:rsidRPr="003F0554" w:rsidRDefault="00E36B9F" w:rsidP="00D70EC3">
            <w:pPr>
              <w:spacing w:line="0" w:lineRule="atLeast"/>
              <w:ind w:firstLine="512"/>
              <w:jc w:val="both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3F0554">
              <w:rPr>
                <w:bCs/>
                <w:spacing w:val="-2"/>
                <w:sz w:val="24"/>
                <w:szCs w:val="24"/>
              </w:rPr>
              <w:t>А.А.Ниякиной</w:t>
            </w:r>
            <w:proofErr w:type="spellEnd"/>
          </w:p>
        </w:tc>
      </w:tr>
      <w:tr w:rsidR="00E36B9F" w:rsidRPr="003F0554" w14:paraId="0E22376C" w14:textId="77777777" w:rsidTr="00D70EC3">
        <w:tc>
          <w:tcPr>
            <w:tcW w:w="5158" w:type="dxa"/>
            <w:shd w:val="clear" w:color="auto" w:fill="auto"/>
          </w:tcPr>
          <w:p w14:paraId="53F5EF6A" w14:textId="77777777" w:rsidR="00E36B9F" w:rsidRPr="003F0554" w:rsidRDefault="00E36B9F" w:rsidP="00D70EC3">
            <w:pPr>
              <w:shd w:val="clear" w:color="auto" w:fill="FFFFFF"/>
              <w:spacing w:line="0" w:lineRule="atLeast"/>
              <w:jc w:val="both"/>
              <w:rPr>
                <w:spacing w:val="-4"/>
                <w:sz w:val="24"/>
                <w:szCs w:val="24"/>
              </w:rPr>
            </w:pPr>
            <w:r w:rsidRPr="003F0554">
              <w:rPr>
                <w:spacing w:val="-4"/>
                <w:sz w:val="24"/>
                <w:szCs w:val="24"/>
              </w:rPr>
              <w:t xml:space="preserve">Юридический </w:t>
            </w:r>
            <w:proofErr w:type="gramStart"/>
            <w:r w:rsidRPr="003F0554">
              <w:rPr>
                <w:spacing w:val="-4"/>
                <w:sz w:val="24"/>
                <w:szCs w:val="24"/>
              </w:rPr>
              <w:t>адрес:_</w:t>
            </w:r>
            <w:proofErr w:type="gramEnd"/>
            <w:r w:rsidRPr="003F0554">
              <w:rPr>
                <w:spacing w:val="-4"/>
                <w:sz w:val="24"/>
                <w:szCs w:val="24"/>
              </w:rPr>
              <w:t>___________________________</w:t>
            </w:r>
          </w:p>
          <w:p w14:paraId="1CEEA215" w14:textId="77777777" w:rsidR="00E36B9F" w:rsidRPr="003F0554" w:rsidRDefault="00E36B9F" w:rsidP="00D70EC3">
            <w:pPr>
              <w:spacing w:line="0" w:lineRule="atLeast"/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09CCBAAD" w14:textId="77777777" w:rsidR="00E36B9F" w:rsidRPr="003F0554" w:rsidRDefault="00E36B9F" w:rsidP="00D70EC3">
            <w:pPr>
              <w:spacing w:line="0" w:lineRule="atLeast"/>
              <w:ind w:firstLine="512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E36B9F" w:rsidRPr="003F0554" w14:paraId="6B17FE8D" w14:textId="77777777" w:rsidTr="00D70EC3">
        <w:tc>
          <w:tcPr>
            <w:tcW w:w="5158" w:type="dxa"/>
            <w:shd w:val="clear" w:color="auto" w:fill="auto"/>
          </w:tcPr>
          <w:p w14:paraId="51B4E307" w14:textId="77777777" w:rsidR="00E36B9F" w:rsidRPr="003F0554" w:rsidRDefault="00E36B9F" w:rsidP="00D70EC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Тел/факс ____________________________________</w:t>
            </w:r>
          </w:p>
          <w:p w14:paraId="2376779C" w14:textId="77777777" w:rsidR="00E36B9F" w:rsidRPr="003F0554" w:rsidRDefault="00E36B9F" w:rsidP="00D70EC3">
            <w:pPr>
              <w:shd w:val="clear" w:color="auto" w:fill="FFFFFF"/>
              <w:spacing w:line="0" w:lineRule="atLeas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12D75D03" w14:textId="77777777" w:rsidR="00E36B9F" w:rsidRPr="003F0554" w:rsidRDefault="00E36B9F" w:rsidP="00D70EC3">
            <w:pPr>
              <w:spacing w:line="0" w:lineRule="atLeast"/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128D457C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24"/>
          <w:szCs w:val="24"/>
        </w:rPr>
      </w:pPr>
    </w:p>
    <w:p w14:paraId="50AF6D01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24"/>
          <w:szCs w:val="24"/>
        </w:rPr>
      </w:pPr>
    </w:p>
    <w:p w14:paraId="74F599B9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24"/>
          <w:szCs w:val="24"/>
        </w:rPr>
      </w:pPr>
    </w:p>
    <w:p w14:paraId="0D1750A9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sz w:val="24"/>
          <w:szCs w:val="24"/>
        </w:rPr>
      </w:pPr>
      <w:r w:rsidRPr="003F0554">
        <w:rPr>
          <w:bCs/>
          <w:spacing w:val="-2"/>
          <w:sz w:val="24"/>
          <w:szCs w:val="24"/>
        </w:rPr>
        <w:t>ЗАЯВКА № _________ от «____</w:t>
      </w:r>
      <w:proofErr w:type="gramStart"/>
      <w:r w:rsidRPr="003F0554">
        <w:rPr>
          <w:bCs/>
          <w:spacing w:val="-2"/>
          <w:sz w:val="24"/>
          <w:szCs w:val="24"/>
        </w:rPr>
        <w:t>_»_</w:t>
      </w:r>
      <w:proofErr w:type="gramEnd"/>
      <w:r w:rsidRPr="003F0554">
        <w:rPr>
          <w:bCs/>
          <w:spacing w:val="-2"/>
          <w:sz w:val="24"/>
          <w:szCs w:val="24"/>
        </w:rPr>
        <w:t>__________________20____ г.</w:t>
      </w:r>
    </w:p>
    <w:p w14:paraId="527E2003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bCs/>
          <w:spacing w:val="-2"/>
          <w:sz w:val="24"/>
          <w:szCs w:val="24"/>
        </w:rPr>
      </w:pPr>
      <w:r w:rsidRPr="003F0554">
        <w:rPr>
          <w:bCs/>
          <w:spacing w:val="-1"/>
          <w:sz w:val="24"/>
          <w:szCs w:val="24"/>
        </w:rPr>
        <w:t xml:space="preserve">на перевозку пассажиров </w:t>
      </w:r>
    </w:p>
    <w:p w14:paraId="4B9EEAE8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bCs/>
          <w:spacing w:val="-3"/>
          <w:sz w:val="24"/>
          <w:szCs w:val="24"/>
        </w:rPr>
      </w:pPr>
      <w:r w:rsidRPr="003F0554">
        <w:rPr>
          <w:bCs/>
          <w:spacing w:val="-2"/>
          <w:sz w:val="24"/>
          <w:szCs w:val="24"/>
        </w:rPr>
        <w:t xml:space="preserve">по Договору </w:t>
      </w:r>
      <w:r w:rsidRPr="003F0554">
        <w:rPr>
          <w:spacing w:val="-6"/>
          <w:sz w:val="24"/>
          <w:szCs w:val="24"/>
        </w:rPr>
        <w:t>фрахтования</w:t>
      </w:r>
      <w:r w:rsidRPr="003F0554">
        <w:rPr>
          <w:bCs/>
          <w:sz w:val="24"/>
          <w:szCs w:val="24"/>
        </w:rPr>
        <w:t xml:space="preserve"> № ______________от </w:t>
      </w:r>
      <w:r w:rsidRPr="003F0554">
        <w:rPr>
          <w:sz w:val="24"/>
          <w:szCs w:val="24"/>
        </w:rPr>
        <w:t>«_____</w:t>
      </w:r>
      <w:proofErr w:type="gramStart"/>
      <w:r w:rsidRPr="003F0554">
        <w:rPr>
          <w:sz w:val="24"/>
          <w:szCs w:val="24"/>
        </w:rPr>
        <w:t>_»_</w:t>
      </w:r>
      <w:proofErr w:type="gramEnd"/>
      <w:r w:rsidRPr="003F0554">
        <w:rPr>
          <w:sz w:val="24"/>
          <w:szCs w:val="24"/>
        </w:rPr>
        <w:t>_________</w:t>
      </w:r>
      <w:r w:rsidRPr="003F0554">
        <w:rPr>
          <w:bCs/>
          <w:spacing w:val="-3"/>
          <w:sz w:val="24"/>
          <w:szCs w:val="24"/>
        </w:rPr>
        <w:t>20</w:t>
      </w:r>
      <w:r w:rsidRPr="003F0554">
        <w:rPr>
          <w:b/>
          <w:bCs/>
          <w:spacing w:val="-3"/>
          <w:sz w:val="24"/>
          <w:szCs w:val="24"/>
        </w:rPr>
        <w:t xml:space="preserve">____ </w:t>
      </w:r>
      <w:r w:rsidRPr="003F0554">
        <w:rPr>
          <w:bCs/>
          <w:spacing w:val="-3"/>
          <w:sz w:val="24"/>
          <w:szCs w:val="24"/>
        </w:rPr>
        <w:t>г.</w:t>
      </w:r>
    </w:p>
    <w:p w14:paraId="2AA69BA0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b/>
          <w:bCs/>
          <w:spacing w:val="-3"/>
          <w:sz w:val="24"/>
          <w:szCs w:val="24"/>
        </w:rPr>
      </w:pPr>
    </w:p>
    <w:p w14:paraId="54AD1EB1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b/>
          <w:bCs/>
          <w:spacing w:val="-3"/>
          <w:sz w:val="24"/>
          <w:szCs w:val="24"/>
        </w:rPr>
      </w:pPr>
    </w:p>
    <w:p w14:paraId="107F56C7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b/>
          <w:bCs/>
          <w:spacing w:val="-3"/>
          <w:sz w:val="24"/>
          <w:szCs w:val="24"/>
        </w:rPr>
      </w:pPr>
    </w:p>
    <w:p w14:paraId="0030C80B" w14:textId="01E504C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Прошу Вас предоставить автомобильный транспорт для____________________________________</w:t>
      </w:r>
    </w:p>
    <w:p w14:paraId="6A7706DD" w14:textId="0FA25937" w:rsidR="00E36B9F" w:rsidRPr="003F0554" w:rsidRDefault="00E36B9F" w:rsidP="00E36B9F">
      <w:pPr>
        <w:spacing w:line="0" w:lineRule="atLeast"/>
        <w:jc w:val="center"/>
        <w:rPr>
          <w:sz w:val="24"/>
          <w:szCs w:val="24"/>
          <w:vertAlign w:val="superscript"/>
        </w:rPr>
      </w:pPr>
      <w:r w:rsidRPr="003F0554">
        <w:rPr>
          <w:sz w:val="24"/>
          <w:szCs w:val="24"/>
          <w:vertAlign w:val="superscript"/>
        </w:rPr>
        <w:t xml:space="preserve">                                                                         (</w:t>
      </w:r>
      <w:proofErr w:type="gramStart"/>
      <w:r w:rsidRPr="003F0554">
        <w:rPr>
          <w:sz w:val="24"/>
          <w:szCs w:val="24"/>
          <w:vertAlign w:val="superscript"/>
        </w:rPr>
        <w:t>указать  цель</w:t>
      </w:r>
      <w:proofErr w:type="gramEnd"/>
      <w:r w:rsidRPr="003F0554">
        <w:rPr>
          <w:sz w:val="24"/>
          <w:szCs w:val="24"/>
          <w:vertAlign w:val="superscript"/>
        </w:rPr>
        <w:t xml:space="preserve">  поездки)</w:t>
      </w:r>
    </w:p>
    <w:p w14:paraId="734F4751" w14:textId="0D014F63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_______________________________________________________________________________________</w:t>
      </w:r>
    </w:p>
    <w:p w14:paraId="436FE064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p w14:paraId="360040CF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_________________________________________________________________________________________</w:t>
      </w:r>
    </w:p>
    <w:p w14:paraId="42C30EEE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p w14:paraId="5020901C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 xml:space="preserve">Время </w:t>
      </w:r>
      <w:r w:rsidRPr="003F0554">
        <w:rPr>
          <w:b/>
          <w:sz w:val="24"/>
          <w:szCs w:val="24"/>
        </w:rPr>
        <w:t>подачи</w:t>
      </w:r>
      <w:r w:rsidRPr="003F0554">
        <w:rPr>
          <w:sz w:val="24"/>
          <w:szCs w:val="24"/>
        </w:rPr>
        <w:t xml:space="preserve"> </w:t>
      </w:r>
      <w:proofErr w:type="gramStart"/>
      <w:r w:rsidRPr="003F0554">
        <w:rPr>
          <w:sz w:val="24"/>
          <w:szCs w:val="24"/>
        </w:rPr>
        <w:t>транспорта  _</w:t>
      </w:r>
      <w:proofErr w:type="gramEnd"/>
      <w:r w:rsidRPr="003F0554">
        <w:rPr>
          <w:sz w:val="24"/>
          <w:szCs w:val="24"/>
        </w:rPr>
        <w:t>___________ ч ___________ мин __________________________20___г.</w:t>
      </w:r>
    </w:p>
    <w:p w14:paraId="0C455F3C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Место отправления транспорта__________________________________________________________</w:t>
      </w:r>
    </w:p>
    <w:p w14:paraId="5C634B33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Количество пассажиров ____</w:t>
      </w:r>
      <w:proofErr w:type="gramStart"/>
      <w:r w:rsidRPr="003F0554">
        <w:rPr>
          <w:sz w:val="24"/>
          <w:szCs w:val="24"/>
        </w:rPr>
        <w:t>детей,_</w:t>
      </w:r>
      <w:proofErr w:type="gramEnd"/>
      <w:r w:rsidRPr="003F0554">
        <w:rPr>
          <w:sz w:val="24"/>
          <w:szCs w:val="24"/>
        </w:rPr>
        <w:t>____ взрослых., Ф.И.О. «ответственного»___________________</w:t>
      </w:r>
    </w:p>
    <w:p w14:paraId="6848CB87" w14:textId="77777777" w:rsidR="00E36B9F" w:rsidRPr="003F0554" w:rsidRDefault="00E36B9F" w:rsidP="00E36B9F">
      <w:pPr>
        <w:spacing w:line="0" w:lineRule="atLeast"/>
        <w:rPr>
          <w:sz w:val="24"/>
          <w:szCs w:val="24"/>
          <w:vertAlign w:val="superscript"/>
        </w:rPr>
      </w:pPr>
      <w:r w:rsidRPr="003F0554">
        <w:rPr>
          <w:sz w:val="24"/>
          <w:szCs w:val="24"/>
          <w:vertAlign w:val="superscript"/>
        </w:rPr>
        <w:t xml:space="preserve">                                                                                          (при наличии детей иметь в пути список детей, список сопровождающих)</w:t>
      </w:r>
    </w:p>
    <w:p w14:paraId="4BB4D861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>Пункт назначения_____________________________________________________________________</w:t>
      </w:r>
    </w:p>
    <w:p w14:paraId="73DDCF03" w14:textId="77777777" w:rsidR="00E36B9F" w:rsidRPr="003F0554" w:rsidRDefault="00E36B9F" w:rsidP="00E36B9F">
      <w:pPr>
        <w:spacing w:line="0" w:lineRule="atLeast"/>
        <w:rPr>
          <w:sz w:val="24"/>
          <w:szCs w:val="24"/>
          <w:vertAlign w:val="superscript"/>
        </w:rPr>
      </w:pPr>
      <w:r w:rsidRPr="003F055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город, улица, № здания)</w:t>
      </w:r>
    </w:p>
    <w:p w14:paraId="1F5B94C3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  <w:r w:rsidRPr="003F0554">
        <w:rPr>
          <w:sz w:val="24"/>
          <w:szCs w:val="24"/>
        </w:rPr>
        <w:t xml:space="preserve">Время </w:t>
      </w:r>
      <w:r w:rsidRPr="003F0554">
        <w:rPr>
          <w:b/>
          <w:sz w:val="24"/>
          <w:szCs w:val="24"/>
        </w:rPr>
        <w:t>выезда</w:t>
      </w:r>
      <w:r w:rsidRPr="003F0554">
        <w:rPr>
          <w:sz w:val="24"/>
          <w:szCs w:val="24"/>
        </w:rPr>
        <w:t xml:space="preserve"> из конечного </w:t>
      </w:r>
      <w:proofErr w:type="gramStart"/>
      <w:r w:rsidRPr="003F0554">
        <w:rPr>
          <w:sz w:val="24"/>
          <w:szCs w:val="24"/>
        </w:rPr>
        <w:t>пункта  _</w:t>
      </w:r>
      <w:proofErr w:type="gramEnd"/>
      <w:r w:rsidRPr="003F0554">
        <w:rPr>
          <w:sz w:val="24"/>
          <w:szCs w:val="24"/>
        </w:rPr>
        <w:t>_________ч __________ мин  _____________________20___г.</w:t>
      </w:r>
    </w:p>
    <w:p w14:paraId="1766BB42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p w14:paraId="5B2A9237" w14:textId="77777777" w:rsidR="00E36B9F" w:rsidRPr="003F0554" w:rsidRDefault="00E36B9F" w:rsidP="00E36B9F">
      <w:pPr>
        <w:shd w:val="clear" w:color="auto" w:fill="FFFFFF"/>
        <w:spacing w:line="0" w:lineRule="atLeast"/>
        <w:ind w:firstLine="567"/>
        <w:rPr>
          <w:sz w:val="24"/>
          <w:szCs w:val="24"/>
        </w:rPr>
      </w:pPr>
      <w:r w:rsidRPr="003F0554">
        <w:rPr>
          <w:sz w:val="24"/>
          <w:szCs w:val="24"/>
        </w:rPr>
        <w:t xml:space="preserve">Гарантирую оплату согласно выставленному счету в соответствии условиями тарифов </w:t>
      </w:r>
      <w:proofErr w:type="gramStart"/>
      <w:r w:rsidRPr="003F0554">
        <w:rPr>
          <w:sz w:val="24"/>
          <w:szCs w:val="24"/>
        </w:rPr>
        <w:t>МАУ</w:t>
      </w:r>
      <w:proofErr w:type="gramEnd"/>
      <w:r w:rsidRPr="003F0554">
        <w:rPr>
          <w:sz w:val="24"/>
          <w:szCs w:val="24"/>
        </w:rPr>
        <w:t xml:space="preserve"> ЗАТО Северск «РЦО» на основании фактических данных о выполненной перевозке.</w:t>
      </w:r>
    </w:p>
    <w:p w14:paraId="0B382D83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rPr>
          <w:sz w:val="24"/>
          <w:szCs w:val="24"/>
        </w:rPr>
      </w:pPr>
    </w:p>
    <w:p w14:paraId="0536B2CA" w14:textId="30A526DE" w:rsidR="00E36B9F" w:rsidRPr="003F0554" w:rsidRDefault="00E36B9F" w:rsidP="00E36B9F">
      <w:pPr>
        <w:spacing w:line="0" w:lineRule="atLeast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Директор (Заведующая)_______________/ __________/                            </w:t>
      </w:r>
      <w:proofErr w:type="gramStart"/>
      <w:r w:rsidRPr="003F0554">
        <w:rPr>
          <w:spacing w:val="-6"/>
          <w:sz w:val="24"/>
          <w:szCs w:val="24"/>
        </w:rPr>
        <w:t xml:space="preserve">   «</w:t>
      </w:r>
      <w:proofErr w:type="gramEnd"/>
      <w:r w:rsidRPr="003F0554">
        <w:rPr>
          <w:spacing w:val="-6"/>
          <w:sz w:val="24"/>
          <w:szCs w:val="24"/>
        </w:rPr>
        <w:t>______» ________________2022г.</w:t>
      </w:r>
    </w:p>
    <w:p w14:paraId="1E75ABB4" w14:textId="77777777" w:rsidR="00E36B9F" w:rsidRPr="003F0554" w:rsidRDefault="00E36B9F" w:rsidP="00E36B9F">
      <w:pPr>
        <w:spacing w:line="0" w:lineRule="atLeast"/>
        <w:rPr>
          <w:b/>
          <w:spacing w:val="-6"/>
          <w:sz w:val="16"/>
          <w:szCs w:val="16"/>
        </w:rPr>
      </w:pPr>
      <w:r w:rsidRPr="003F0554">
        <w:rPr>
          <w:b/>
          <w:spacing w:val="-6"/>
          <w:sz w:val="16"/>
          <w:szCs w:val="16"/>
        </w:rPr>
        <w:t xml:space="preserve">                                           М.П.</w:t>
      </w:r>
    </w:p>
    <w:p w14:paraId="2348D456" w14:textId="77777777" w:rsidR="00E36B9F" w:rsidRPr="003F0554" w:rsidRDefault="00E36B9F" w:rsidP="00E36B9F">
      <w:pPr>
        <w:spacing w:line="0" w:lineRule="atLeast"/>
        <w:rPr>
          <w:sz w:val="22"/>
          <w:szCs w:val="22"/>
        </w:rPr>
      </w:pPr>
    </w:p>
    <w:p w14:paraId="3C06A6B5" w14:textId="77777777" w:rsidR="00E36B9F" w:rsidRPr="003F0554" w:rsidRDefault="00E36B9F" w:rsidP="00E36B9F">
      <w:pPr>
        <w:spacing w:line="0" w:lineRule="atLeast"/>
        <w:rPr>
          <w:sz w:val="28"/>
          <w:szCs w:val="28"/>
        </w:rPr>
      </w:pPr>
      <w:r w:rsidRPr="003F0554">
        <w:rPr>
          <w:sz w:val="22"/>
          <w:szCs w:val="22"/>
        </w:rPr>
        <w:t xml:space="preserve">   </w:t>
      </w:r>
    </w:p>
    <w:p w14:paraId="663641D2" w14:textId="77777777" w:rsidR="00E36B9F" w:rsidRPr="003F0554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4A880DD9" w14:textId="77777777" w:rsidR="00E36B9F" w:rsidRPr="003F0554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608821A3" w14:textId="77777777" w:rsidR="00E36B9F" w:rsidRPr="003F0554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617F41F4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center"/>
        <w:rPr>
          <w:sz w:val="22"/>
          <w:szCs w:val="22"/>
        </w:rPr>
      </w:pPr>
    </w:p>
    <w:p w14:paraId="6A122260" w14:textId="77777777" w:rsidR="00E36B9F" w:rsidRPr="003F0554" w:rsidRDefault="00E36B9F" w:rsidP="00E36B9F">
      <w:pPr>
        <w:overflowPunct/>
        <w:autoSpaceDE/>
        <w:autoSpaceDN/>
        <w:adjustRightInd/>
        <w:spacing w:line="0" w:lineRule="atLeast"/>
        <w:textAlignment w:val="auto"/>
        <w:rPr>
          <w:sz w:val="22"/>
          <w:szCs w:val="22"/>
        </w:rPr>
      </w:pPr>
      <w:r w:rsidRPr="003F0554">
        <w:rPr>
          <w:sz w:val="22"/>
          <w:szCs w:val="22"/>
        </w:rPr>
        <w:br w:type="page"/>
      </w:r>
    </w:p>
    <w:p w14:paraId="54BDBCE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lastRenderedPageBreak/>
        <w:t xml:space="preserve">Приложение № 2 </w:t>
      </w:r>
    </w:p>
    <w:p w14:paraId="0E05BA33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z w:val="16"/>
          <w:szCs w:val="16"/>
        </w:rPr>
        <w:t xml:space="preserve">к Договору </w:t>
      </w:r>
      <w:r w:rsidRPr="003F0554">
        <w:rPr>
          <w:b/>
          <w:spacing w:val="-6"/>
          <w:sz w:val="16"/>
          <w:szCs w:val="16"/>
        </w:rPr>
        <w:t xml:space="preserve">фрахтования  </w:t>
      </w:r>
    </w:p>
    <w:p w14:paraId="0CC4F1CD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t>№ _________</w:t>
      </w:r>
    </w:p>
    <w:p w14:paraId="7A7CEC95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b/>
          <w:bCs/>
          <w:spacing w:val="-2"/>
          <w:sz w:val="16"/>
          <w:szCs w:val="16"/>
        </w:rPr>
      </w:pPr>
      <w:r w:rsidRPr="003F0554">
        <w:rPr>
          <w:b/>
          <w:bCs/>
          <w:spacing w:val="-2"/>
          <w:sz w:val="16"/>
          <w:szCs w:val="16"/>
        </w:rPr>
        <w:t>от «_</w:t>
      </w:r>
      <w:r w:rsidRPr="003F0554">
        <w:rPr>
          <w:b/>
          <w:bCs/>
          <w:spacing w:val="-2"/>
          <w:sz w:val="16"/>
          <w:szCs w:val="16"/>
          <w:u w:val="single"/>
        </w:rPr>
        <w:t>___</w:t>
      </w:r>
      <w:r w:rsidRPr="003F0554">
        <w:rPr>
          <w:b/>
          <w:bCs/>
          <w:spacing w:val="-2"/>
          <w:sz w:val="16"/>
          <w:szCs w:val="16"/>
        </w:rPr>
        <w:t>_» __</w:t>
      </w:r>
      <w:r w:rsidRPr="003F0554">
        <w:rPr>
          <w:b/>
          <w:bCs/>
          <w:spacing w:val="-2"/>
          <w:sz w:val="16"/>
          <w:szCs w:val="16"/>
          <w:u w:val="single"/>
        </w:rPr>
        <w:t>_____________</w:t>
      </w:r>
      <w:r w:rsidRPr="003F0554">
        <w:rPr>
          <w:b/>
          <w:bCs/>
          <w:spacing w:val="-2"/>
          <w:sz w:val="16"/>
          <w:szCs w:val="16"/>
        </w:rPr>
        <w:t>___2022 г.</w:t>
      </w:r>
    </w:p>
    <w:p w14:paraId="258D094A" w14:textId="77777777" w:rsidR="00E36B9F" w:rsidRPr="003F0554" w:rsidRDefault="00E36B9F" w:rsidP="00E36B9F">
      <w:pPr>
        <w:shd w:val="clear" w:color="auto" w:fill="FFFFFF"/>
        <w:spacing w:line="0" w:lineRule="atLeast"/>
        <w:ind w:firstLine="720"/>
        <w:jc w:val="right"/>
        <w:rPr>
          <w:sz w:val="24"/>
          <w:szCs w:val="24"/>
        </w:rPr>
      </w:pPr>
    </w:p>
    <w:p w14:paraId="2EAA2AC9" w14:textId="77777777" w:rsidR="00E36B9F" w:rsidRPr="003F0554" w:rsidRDefault="00E36B9F" w:rsidP="00E36B9F">
      <w:pPr>
        <w:shd w:val="clear" w:color="auto" w:fill="FFFFFF"/>
        <w:spacing w:line="0" w:lineRule="atLeast"/>
        <w:ind w:firstLine="567"/>
        <w:jc w:val="center"/>
        <w:rPr>
          <w:b/>
          <w:sz w:val="24"/>
          <w:szCs w:val="24"/>
        </w:rPr>
      </w:pPr>
      <w:r w:rsidRPr="003F0554">
        <w:rPr>
          <w:b/>
          <w:sz w:val="24"/>
          <w:szCs w:val="24"/>
        </w:rPr>
        <w:t xml:space="preserve">Тарифы </w:t>
      </w:r>
      <w:proofErr w:type="gramStart"/>
      <w:r w:rsidRPr="003F0554">
        <w:rPr>
          <w:b/>
          <w:sz w:val="24"/>
          <w:szCs w:val="24"/>
        </w:rPr>
        <w:t>МАУ</w:t>
      </w:r>
      <w:proofErr w:type="gramEnd"/>
      <w:r w:rsidRPr="003F0554">
        <w:rPr>
          <w:b/>
          <w:sz w:val="24"/>
          <w:szCs w:val="24"/>
        </w:rPr>
        <w:t xml:space="preserve"> ЗАТО Северск «РЦО»</w:t>
      </w:r>
    </w:p>
    <w:p w14:paraId="51381EC2" w14:textId="77777777" w:rsidR="00E36B9F" w:rsidRPr="003F0554" w:rsidRDefault="00E36B9F" w:rsidP="00E36B9F">
      <w:pPr>
        <w:shd w:val="clear" w:color="auto" w:fill="FFFFFF"/>
        <w:spacing w:line="0" w:lineRule="atLeast"/>
        <w:ind w:firstLine="567"/>
        <w:jc w:val="center"/>
        <w:rPr>
          <w:b/>
          <w:sz w:val="24"/>
          <w:szCs w:val="24"/>
        </w:rPr>
      </w:pPr>
      <w:r w:rsidRPr="003F0554">
        <w:rPr>
          <w:b/>
          <w:sz w:val="24"/>
          <w:szCs w:val="24"/>
        </w:rPr>
        <w:t xml:space="preserve"> на оказание транспортных услуг.</w:t>
      </w:r>
    </w:p>
    <w:p w14:paraId="7100EC17" w14:textId="77777777" w:rsidR="00E36B9F" w:rsidRPr="003F0554" w:rsidRDefault="00E36B9F" w:rsidP="00E36B9F">
      <w:pPr>
        <w:spacing w:line="0" w:lineRule="atLeast"/>
        <w:jc w:val="center"/>
        <w:rPr>
          <w:spacing w:val="-6"/>
          <w:sz w:val="24"/>
          <w:szCs w:val="24"/>
        </w:rPr>
      </w:pPr>
      <w:r w:rsidRPr="003F0554">
        <w:rPr>
          <w:spacing w:val="-6"/>
          <w:sz w:val="24"/>
          <w:szCs w:val="24"/>
        </w:rPr>
        <w:t xml:space="preserve">г. Северск </w:t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</w:r>
      <w:r w:rsidRPr="003F0554">
        <w:rPr>
          <w:spacing w:val="-6"/>
          <w:sz w:val="24"/>
          <w:szCs w:val="24"/>
        </w:rPr>
        <w:tab/>
        <w:t xml:space="preserve">                                                            </w:t>
      </w:r>
      <w:proofErr w:type="gramStart"/>
      <w:r w:rsidRPr="003F0554">
        <w:rPr>
          <w:spacing w:val="-6"/>
          <w:sz w:val="24"/>
          <w:szCs w:val="24"/>
        </w:rPr>
        <w:t xml:space="preserve">   «</w:t>
      </w:r>
      <w:proofErr w:type="gramEnd"/>
      <w:r w:rsidRPr="003F0554">
        <w:rPr>
          <w:spacing w:val="-6"/>
          <w:sz w:val="24"/>
          <w:szCs w:val="24"/>
        </w:rPr>
        <w:t xml:space="preserve"> 11 » января 2022 года</w:t>
      </w:r>
    </w:p>
    <w:p w14:paraId="4B6E129C" w14:textId="77777777" w:rsidR="00E36B9F" w:rsidRPr="003F0554" w:rsidRDefault="00E36B9F" w:rsidP="00E36B9F">
      <w:pPr>
        <w:spacing w:line="0" w:lineRule="atLeast"/>
        <w:jc w:val="both"/>
        <w:rPr>
          <w:spacing w:val="-6"/>
          <w:sz w:val="24"/>
          <w:szCs w:val="24"/>
        </w:rPr>
      </w:pPr>
    </w:p>
    <w:p w14:paraId="58CCC602" w14:textId="77777777" w:rsidR="00E36B9F" w:rsidRPr="003F0554" w:rsidRDefault="00E36B9F" w:rsidP="00E36B9F">
      <w:pPr>
        <w:pStyle w:val="1"/>
        <w:shd w:val="clear" w:color="auto" w:fill="FFFFFF"/>
        <w:spacing w:line="0" w:lineRule="atLeast"/>
        <w:ind w:firstLine="567"/>
        <w:rPr>
          <w:b w:val="0"/>
          <w:spacing w:val="-6"/>
          <w:sz w:val="24"/>
          <w:szCs w:val="24"/>
        </w:rPr>
      </w:pPr>
      <w:proofErr w:type="gramStart"/>
      <w:r w:rsidRPr="003F0554">
        <w:rPr>
          <w:spacing w:val="-6"/>
          <w:sz w:val="24"/>
          <w:szCs w:val="24"/>
        </w:rPr>
        <w:t>МАУ</w:t>
      </w:r>
      <w:proofErr w:type="gramEnd"/>
      <w:r w:rsidRPr="003F0554">
        <w:rPr>
          <w:spacing w:val="-6"/>
          <w:sz w:val="24"/>
          <w:szCs w:val="24"/>
        </w:rPr>
        <w:t xml:space="preserve"> ЗАТО Северск «РЦО</w:t>
      </w:r>
      <w:r w:rsidRPr="003F0554">
        <w:rPr>
          <w:b w:val="0"/>
          <w:spacing w:val="-6"/>
          <w:sz w:val="24"/>
          <w:szCs w:val="24"/>
        </w:rPr>
        <w:t xml:space="preserve">, именуемое в дальнейшем «Фрахтовщик», в лице Директора </w:t>
      </w:r>
      <w:proofErr w:type="spellStart"/>
      <w:r w:rsidRPr="003F0554">
        <w:rPr>
          <w:b w:val="0"/>
          <w:spacing w:val="-6"/>
          <w:sz w:val="24"/>
          <w:szCs w:val="24"/>
        </w:rPr>
        <w:t>Ниякиной</w:t>
      </w:r>
      <w:proofErr w:type="spellEnd"/>
      <w:r w:rsidRPr="003F0554">
        <w:rPr>
          <w:b w:val="0"/>
          <w:spacing w:val="-6"/>
          <w:sz w:val="24"/>
          <w:szCs w:val="24"/>
        </w:rPr>
        <w:t xml:space="preserve"> А.А., действующей на основании Устава с одной стороны, и </w:t>
      </w:r>
    </w:p>
    <w:p w14:paraId="42D524AD" w14:textId="1E0DEC13" w:rsidR="00E36B9F" w:rsidRPr="003F0554" w:rsidRDefault="00E36B9F" w:rsidP="00E36B9F">
      <w:pPr>
        <w:spacing w:line="0" w:lineRule="atLeast"/>
        <w:ind w:firstLine="708"/>
        <w:jc w:val="both"/>
        <w:rPr>
          <w:sz w:val="24"/>
          <w:szCs w:val="24"/>
        </w:rPr>
      </w:pPr>
      <w:r w:rsidRPr="003F0554">
        <w:rPr>
          <w:b/>
          <w:spacing w:val="-6"/>
          <w:sz w:val="24"/>
          <w:szCs w:val="24"/>
        </w:rPr>
        <w:t xml:space="preserve">МБДОУ «Детский сад № </w:t>
      </w:r>
      <w:r w:rsidR="00D9769F" w:rsidRPr="003F0554">
        <w:rPr>
          <w:b/>
          <w:spacing w:val="-6"/>
          <w:sz w:val="24"/>
          <w:szCs w:val="24"/>
        </w:rPr>
        <w:t>____</w:t>
      </w:r>
      <w:r w:rsidRPr="003F0554">
        <w:rPr>
          <w:b/>
          <w:spacing w:val="-6"/>
          <w:sz w:val="24"/>
          <w:szCs w:val="24"/>
        </w:rPr>
        <w:t>»</w:t>
      </w:r>
      <w:r w:rsidRPr="003F0554">
        <w:rPr>
          <w:spacing w:val="-6"/>
          <w:sz w:val="24"/>
          <w:szCs w:val="24"/>
        </w:rPr>
        <w:t xml:space="preserve">, именуемое в дальнейшем «Фрахтователь» в лице </w:t>
      </w:r>
      <w:r w:rsidR="00D9769F" w:rsidRPr="003F0554">
        <w:rPr>
          <w:spacing w:val="-6"/>
          <w:sz w:val="24"/>
          <w:szCs w:val="24"/>
        </w:rPr>
        <w:t>Директора (З</w:t>
      </w:r>
      <w:r w:rsidRPr="003F0554">
        <w:rPr>
          <w:spacing w:val="-6"/>
          <w:sz w:val="24"/>
          <w:szCs w:val="24"/>
        </w:rPr>
        <w:t>аведующей</w:t>
      </w:r>
      <w:r w:rsidR="00D9769F" w:rsidRPr="003F0554">
        <w:rPr>
          <w:spacing w:val="-6"/>
          <w:sz w:val="24"/>
          <w:szCs w:val="24"/>
        </w:rPr>
        <w:t>)</w:t>
      </w:r>
      <w:r w:rsidRPr="003F0554">
        <w:rPr>
          <w:spacing w:val="-6"/>
          <w:sz w:val="24"/>
          <w:szCs w:val="24"/>
        </w:rPr>
        <w:t xml:space="preserve"> </w:t>
      </w:r>
      <w:r w:rsidR="00D9769F" w:rsidRPr="003F0554">
        <w:rPr>
          <w:spacing w:val="-6"/>
          <w:sz w:val="24"/>
          <w:szCs w:val="24"/>
        </w:rPr>
        <w:t>_______________</w:t>
      </w:r>
      <w:r w:rsidRPr="003F0554">
        <w:rPr>
          <w:spacing w:val="-6"/>
          <w:sz w:val="24"/>
          <w:szCs w:val="24"/>
        </w:rPr>
        <w:t>, действующе</w:t>
      </w:r>
      <w:r w:rsidR="00D9769F" w:rsidRPr="003F0554">
        <w:rPr>
          <w:spacing w:val="-6"/>
          <w:sz w:val="24"/>
          <w:szCs w:val="24"/>
        </w:rPr>
        <w:t>го (е</w:t>
      </w:r>
      <w:r w:rsidRPr="003F0554">
        <w:rPr>
          <w:spacing w:val="-6"/>
          <w:sz w:val="24"/>
          <w:szCs w:val="24"/>
        </w:rPr>
        <w:t>й</w:t>
      </w:r>
      <w:r w:rsidR="00D9769F" w:rsidRPr="003F0554">
        <w:rPr>
          <w:spacing w:val="-6"/>
          <w:sz w:val="24"/>
          <w:szCs w:val="24"/>
        </w:rPr>
        <w:t>)</w:t>
      </w:r>
      <w:r w:rsidRPr="003F0554">
        <w:rPr>
          <w:spacing w:val="-6"/>
          <w:sz w:val="24"/>
          <w:szCs w:val="24"/>
        </w:rPr>
        <w:t xml:space="preserve"> на основании Устава, с другой стороны,</w:t>
      </w:r>
      <w:r w:rsidRPr="003F0554">
        <w:rPr>
          <w:sz w:val="24"/>
          <w:szCs w:val="24"/>
        </w:rPr>
        <w:t xml:space="preserve"> вместе именуемые «Стороны», составили Приложение № 2 – «Тарифы </w:t>
      </w:r>
      <w:proofErr w:type="gramStart"/>
      <w:r w:rsidRPr="003F0554">
        <w:rPr>
          <w:sz w:val="24"/>
          <w:szCs w:val="24"/>
        </w:rPr>
        <w:t>МАУ</w:t>
      </w:r>
      <w:proofErr w:type="gramEnd"/>
      <w:r w:rsidRPr="003F0554">
        <w:rPr>
          <w:sz w:val="24"/>
          <w:szCs w:val="24"/>
        </w:rPr>
        <w:t xml:space="preserve"> ЗАТО Северск «РЦО» на оказание транспортных услуг» (далее Приложение № 2) к Договору </w:t>
      </w:r>
      <w:r w:rsidRPr="003F0554">
        <w:rPr>
          <w:spacing w:val="-6"/>
          <w:sz w:val="24"/>
          <w:szCs w:val="24"/>
        </w:rPr>
        <w:t>фрахтования</w:t>
      </w:r>
      <w:r w:rsidRPr="003F0554">
        <w:rPr>
          <w:sz w:val="24"/>
          <w:szCs w:val="24"/>
        </w:rPr>
        <w:t xml:space="preserve"> (далее – Договор) о нижеследующем:</w:t>
      </w:r>
    </w:p>
    <w:p w14:paraId="05ECD48C" w14:textId="77777777" w:rsidR="00E36B9F" w:rsidRPr="003F0554" w:rsidRDefault="00E36B9F" w:rsidP="00E36B9F">
      <w:pPr>
        <w:shd w:val="clear" w:color="auto" w:fill="FFFFFF"/>
        <w:spacing w:line="0" w:lineRule="atLeast"/>
        <w:ind w:firstLine="567"/>
        <w:jc w:val="center"/>
        <w:rPr>
          <w:sz w:val="24"/>
          <w:szCs w:val="24"/>
        </w:rPr>
      </w:pPr>
    </w:p>
    <w:tbl>
      <w:tblPr>
        <w:tblW w:w="10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533"/>
        <w:gridCol w:w="1843"/>
        <w:gridCol w:w="2696"/>
      </w:tblGrid>
      <w:tr w:rsidR="00E36B9F" w:rsidRPr="003F0554" w14:paraId="21024607" w14:textId="77777777" w:rsidTr="00D70EC3"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AE36" w14:textId="77777777" w:rsidR="00E36B9F" w:rsidRPr="003F0554" w:rsidRDefault="00E36B9F" w:rsidP="00D70EC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0554">
              <w:rPr>
                <w:b/>
                <w:sz w:val="24"/>
                <w:szCs w:val="24"/>
              </w:rPr>
              <w:t>Пассажирские перевозки</w:t>
            </w:r>
          </w:p>
        </w:tc>
      </w:tr>
      <w:tr w:rsidR="00E36B9F" w:rsidRPr="003F0554" w14:paraId="591B740A" w14:textId="77777777" w:rsidTr="00D70EC3">
        <w:trPr>
          <w:trHeight w:val="24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069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C21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BB0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Вместимость че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6A4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36B9F" w:rsidRPr="003F0554" w14:paraId="47571041" w14:textId="77777777" w:rsidTr="00D70EC3">
        <w:trPr>
          <w:trHeight w:val="21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81E5" w14:textId="77777777" w:rsidR="00E36B9F" w:rsidRPr="003F0554" w:rsidRDefault="00E36B9F" w:rsidP="00D70EC3">
            <w:pPr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4FF" w14:textId="77777777" w:rsidR="00E36B9F" w:rsidRPr="003F0554" w:rsidRDefault="00E36B9F" w:rsidP="00D70EC3">
            <w:pPr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CD6E" w14:textId="77777777" w:rsidR="00E36B9F" w:rsidRPr="003F0554" w:rsidRDefault="00E36B9F" w:rsidP="00D70EC3">
            <w:pPr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2EE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1 час</w:t>
            </w:r>
          </w:p>
        </w:tc>
      </w:tr>
      <w:tr w:rsidR="00E36B9F" w:rsidRPr="003F0554" w14:paraId="4750DC0D" w14:textId="77777777" w:rsidTr="00D70EC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101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1E5D" w14:textId="3B9CBEDF" w:rsidR="00E36B9F" w:rsidRPr="00C53483" w:rsidRDefault="00C53483" w:rsidP="00D70EC3">
            <w:pPr>
              <w:spacing w:line="0" w:lineRule="atLeas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T</w:t>
            </w:r>
            <w:bookmarkStart w:id="2" w:name="_GoBack"/>
            <w:bookmarkEnd w:id="2"/>
            <w:r>
              <w:rPr>
                <w:sz w:val="24"/>
                <w:szCs w:val="24"/>
                <w:lang w:val="en-US"/>
              </w:rPr>
              <w:t>ran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7F3" w14:textId="294F4E36" w:rsidR="00E36B9F" w:rsidRPr="00C53483" w:rsidRDefault="00C53483" w:rsidP="00D70EC3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7AA" w14:textId="2A912AD7" w:rsidR="00E36B9F" w:rsidRPr="003F0554" w:rsidRDefault="00C53483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  <w:r w:rsidR="00E36B9F" w:rsidRPr="003F0554">
              <w:rPr>
                <w:sz w:val="24"/>
                <w:szCs w:val="24"/>
              </w:rPr>
              <w:t>,00</w:t>
            </w:r>
          </w:p>
        </w:tc>
      </w:tr>
      <w:tr w:rsidR="00E36B9F" w:rsidRPr="003F0554" w14:paraId="4E214192" w14:textId="77777777" w:rsidTr="00D70EC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A9A8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37B8" w14:textId="1E25494F" w:rsidR="00E36B9F" w:rsidRPr="003F0554" w:rsidRDefault="00E36B9F" w:rsidP="00C5348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 xml:space="preserve">ГАЗ 322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5B2" w14:textId="3E5E313E" w:rsidR="00E36B9F" w:rsidRPr="003F0554" w:rsidRDefault="007727FC" w:rsidP="00D70EC3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E35" w14:textId="3D5AE822" w:rsidR="00E36B9F" w:rsidRPr="003F0554" w:rsidRDefault="007727FC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E36B9F" w:rsidRPr="003F0554">
              <w:rPr>
                <w:sz w:val="24"/>
                <w:szCs w:val="24"/>
              </w:rPr>
              <w:t>,00</w:t>
            </w:r>
          </w:p>
        </w:tc>
      </w:tr>
      <w:tr w:rsidR="00E36B9F" w:rsidRPr="003F0554" w14:paraId="15180336" w14:textId="77777777" w:rsidTr="00D70EC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63DD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FB9" w14:textId="177A0EF4" w:rsidR="00E36B9F" w:rsidRPr="003F0554" w:rsidRDefault="007727FC" w:rsidP="00C5348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HIACE</w:t>
            </w:r>
            <w:r w:rsidR="00E36B9F" w:rsidRPr="003F0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D831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B2D" w14:textId="7FDF282D" w:rsidR="00E36B9F" w:rsidRPr="003F0554" w:rsidRDefault="007727FC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E36B9F" w:rsidRPr="003F0554">
              <w:rPr>
                <w:sz w:val="24"/>
                <w:szCs w:val="24"/>
              </w:rPr>
              <w:t>,00</w:t>
            </w:r>
          </w:p>
        </w:tc>
      </w:tr>
      <w:tr w:rsidR="00E36B9F" w:rsidRPr="003F0554" w14:paraId="10EAD2F9" w14:textId="77777777" w:rsidTr="00D70EC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DD1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48B" w14:textId="409C6368" w:rsidR="00E36B9F" w:rsidRPr="003F0554" w:rsidRDefault="00E36B9F" w:rsidP="00C5348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ГАЗ А65</w:t>
            </w:r>
            <w:r w:rsidRPr="003F0554">
              <w:rPr>
                <w:sz w:val="24"/>
                <w:szCs w:val="24"/>
                <w:lang w:val="en-US"/>
              </w:rPr>
              <w:t>R</w:t>
            </w:r>
            <w:r w:rsidRPr="003F0554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543" w14:textId="77777777" w:rsidR="00E36B9F" w:rsidRPr="003F0554" w:rsidRDefault="00E36B9F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118" w14:textId="4932A7A9" w:rsidR="00E36B9F" w:rsidRPr="003F0554" w:rsidRDefault="007727FC" w:rsidP="00D70EC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36B9F" w:rsidRPr="003F0554">
              <w:rPr>
                <w:sz w:val="24"/>
                <w:szCs w:val="24"/>
              </w:rPr>
              <w:t>0,00</w:t>
            </w:r>
          </w:p>
        </w:tc>
      </w:tr>
    </w:tbl>
    <w:p w14:paraId="1BAC585A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p w14:paraId="3DC62985" w14:textId="77777777" w:rsidR="00E36B9F" w:rsidRPr="003F0554" w:rsidRDefault="00E36B9F" w:rsidP="00E36B9F">
      <w:pPr>
        <w:spacing w:line="0" w:lineRule="atLeast"/>
        <w:ind w:firstLine="567"/>
        <w:jc w:val="both"/>
        <w:rPr>
          <w:sz w:val="24"/>
          <w:szCs w:val="24"/>
        </w:rPr>
      </w:pPr>
      <w:r w:rsidRPr="003F0554">
        <w:rPr>
          <w:b/>
          <w:sz w:val="24"/>
          <w:szCs w:val="24"/>
        </w:rPr>
        <w:t>1.</w:t>
      </w:r>
      <w:r w:rsidRPr="003F0554">
        <w:rPr>
          <w:sz w:val="24"/>
          <w:szCs w:val="24"/>
        </w:rPr>
        <w:t>Оплата пробега и времени работы автотранспорта у заказчика исчисляется с момента выхода автотранспорта от исполнения до момента возвращения. Оплата по заказу исчисляется от 1 часа и более.</w:t>
      </w:r>
    </w:p>
    <w:p w14:paraId="7633AF53" w14:textId="77777777" w:rsidR="00E36B9F" w:rsidRPr="003F0554" w:rsidRDefault="00E36B9F" w:rsidP="00E36B9F">
      <w:pPr>
        <w:spacing w:line="0" w:lineRule="atLeast"/>
        <w:ind w:firstLine="567"/>
        <w:jc w:val="both"/>
        <w:rPr>
          <w:sz w:val="24"/>
          <w:szCs w:val="24"/>
        </w:rPr>
      </w:pPr>
      <w:r w:rsidRPr="003F0554">
        <w:rPr>
          <w:b/>
          <w:sz w:val="24"/>
          <w:szCs w:val="24"/>
        </w:rPr>
        <w:t>2.</w:t>
      </w:r>
      <w:r w:rsidRPr="003F0554">
        <w:rPr>
          <w:sz w:val="24"/>
          <w:szCs w:val="24"/>
        </w:rPr>
        <w:t xml:space="preserve">Тарифы действуют в пределах Томска и Томской области в рабочие дни. </w:t>
      </w:r>
    </w:p>
    <w:p w14:paraId="37DA0574" w14:textId="77777777" w:rsidR="00E36B9F" w:rsidRPr="003F0554" w:rsidRDefault="00E36B9F" w:rsidP="00E36B9F">
      <w:pPr>
        <w:spacing w:line="0" w:lineRule="atLeast"/>
        <w:ind w:right="33" w:firstLine="567"/>
        <w:jc w:val="both"/>
        <w:rPr>
          <w:sz w:val="24"/>
          <w:szCs w:val="24"/>
        </w:rPr>
      </w:pPr>
      <w:r w:rsidRPr="003F0554">
        <w:rPr>
          <w:b/>
          <w:sz w:val="24"/>
          <w:szCs w:val="24"/>
        </w:rPr>
        <w:t>3.</w:t>
      </w:r>
      <w:r w:rsidRPr="003F0554">
        <w:rPr>
          <w:sz w:val="24"/>
          <w:szCs w:val="24"/>
        </w:rPr>
        <w:t xml:space="preserve"> Любые изменения и дополнения к Приложению № 2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4210082F" w14:textId="77777777" w:rsidR="00E36B9F" w:rsidRPr="003F0554" w:rsidRDefault="00E36B9F" w:rsidP="00E36B9F">
      <w:pPr>
        <w:spacing w:line="0" w:lineRule="atLeast"/>
        <w:ind w:right="33" w:firstLine="567"/>
        <w:jc w:val="both"/>
        <w:rPr>
          <w:sz w:val="24"/>
          <w:szCs w:val="24"/>
        </w:rPr>
      </w:pPr>
      <w:r w:rsidRPr="003F0554">
        <w:rPr>
          <w:b/>
          <w:sz w:val="24"/>
          <w:szCs w:val="24"/>
        </w:rPr>
        <w:t>4.</w:t>
      </w:r>
      <w:r w:rsidRPr="003F0554">
        <w:rPr>
          <w:sz w:val="24"/>
          <w:szCs w:val="24"/>
        </w:rPr>
        <w:t xml:space="preserve"> Во всем остальном, что не предусмотрено Приложением № 2, действуют условия Договора.</w:t>
      </w:r>
    </w:p>
    <w:p w14:paraId="7C16D321" w14:textId="77777777" w:rsidR="00E36B9F" w:rsidRPr="003F0554" w:rsidRDefault="00E36B9F" w:rsidP="00E36B9F">
      <w:pPr>
        <w:spacing w:line="0" w:lineRule="atLeast"/>
        <w:ind w:right="33" w:firstLine="567"/>
        <w:jc w:val="both"/>
        <w:rPr>
          <w:sz w:val="24"/>
          <w:szCs w:val="24"/>
        </w:rPr>
      </w:pPr>
      <w:r w:rsidRPr="003F0554">
        <w:rPr>
          <w:b/>
          <w:sz w:val="24"/>
          <w:szCs w:val="24"/>
        </w:rPr>
        <w:t>5.</w:t>
      </w:r>
      <w:r w:rsidRPr="003F0554">
        <w:rPr>
          <w:sz w:val="24"/>
          <w:szCs w:val="24"/>
        </w:rPr>
        <w:t xml:space="preserve"> Приложение № 2 вступает в силу с момента его подписания и является неотъемлемой частью Договора, составлено в двух экземплярах, имеющих равную юридическую силу, по одному экземпляру для каждой из Сторон.</w:t>
      </w:r>
    </w:p>
    <w:p w14:paraId="12AE93F3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p w14:paraId="4E6E879A" w14:textId="77777777" w:rsidR="00E36B9F" w:rsidRPr="003F0554" w:rsidRDefault="00E36B9F" w:rsidP="00E36B9F">
      <w:pPr>
        <w:spacing w:line="0" w:lineRule="atLeast"/>
        <w:rPr>
          <w:sz w:val="24"/>
          <w:szCs w:val="24"/>
        </w:rPr>
      </w:pPr>
    </w:p>
    <w:tbl>
      <w:tblPr>
        <w:tblW w:w="494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408"/>
      </w:tblGrid>
      <w:tr w:rsidR="00E36B9F" w:rsidRPr="00DB08B1" w14:paraId="11EE3B28" w14:textId="77777777" w:rsidTr="00D70EC3">
        <w:trPr>
          <w:trHeight w:val="1978"/>
        </w:trPr>
        <w:tc>
          <w:tcPr>
            <w:tcW w:w="2457" w:type="pct"/>
          </w:tcPr>
          <w:p w14:paraId="0154ECE0" w14:textId="77777777" w:rsidR="00E36B9F" w:rsidRPr="003F0554" w:rsidRDefault="00E36B9F" w:rsidP="00D70EC3">
            <w:pPr>
              <w:spacing w:line="0" w:lineRule="atLeast"/>
              <w:jc w:val="both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 xml:space="preserve">Фрахтовщик: </w:t>
            </w:r>
          </w:p>
          <w:p w14:paraId="320FFD41" w14:textId="77777777" w:rsidR="00E36B9F" w:rsidRPr="003F0554" w:rsidRDefault="00E36B9F" w:rsidP="00D70EC3">
            <w:pPr>
              <w:tabs>
                <w:tab w:val="left" w:pos="4507"/>
              </w:tabs>
              <w:spacing w:line="0" w:lineRule="atLeast"/>
              <w:rPr>
                <w:sz w:val="24"/>
                <w:szCs w:val="24"/>
              </w:rPr>
            </w:pPr>
            <w:proofErr w:type="gramStart"/>
            <w:r w:rsidRPr="003F0554">
              <w:rPr>
                <w:sz w:val="24"/>
                <w:szCs w:val="24"/>
              </w:rPr>
              <w:t>МАУ</w:t>
            </w:r>
            <w:proofErr w:type="gramEnd"/>
            <w:r w:rsidRPr="003F0554">
              <w:rPr>
                <w:sz w:val="24"/>
                <w:szCs w:val="24"/>
              </w:rPr>
              <w:t xml:space="preserve"> ЗАТО Северск «РЦО»</w:t>
            </w:r>
          </w:p>
          <w:p w14:paraId="2A738314" w14:textId="77777777" w:rsidR="00E36B9F" w:rsidRPr="003F0554" w:rsidRDefault="00E36B9F" w:rsidP="00D70EC3">
            <w:pPr>
              <w:spacing w:line="0" w:lineRule="atLeast"/>
              <w:rPr>
                <w:sz w:val="24"/>
                <w:szCs w:val="24"/>
              </w:rPr>
            </w:pPr>
          </w:p>
          <w:p w14:paraId="2C785ACA" w14:textId="77777777" w:rsidR="00E36B9F" w:rsidRPr="003F0554" w:rsidRDefault="00E36B9F" w:rsidP="00D70EC3">
            <w:pPr>
              <w:tabs>
                <w:tab w:val="num" w:pos="900"/>
              </w:tabs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>Директор</w:t>
            </w:r>
          </w:p>
          <w:p w14:paraId="203FC247" w14:textId="77777777" w:rsidR="00E36B9F" w:rsidRPr="003F0554" w:rsidRDefault="00E36B9F" w:rsidP="00D70EC3">
            <w:pPr>
              <w:tabs>
                <w:tab w:val="num" w:pos="900"/>
              </w:tabs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z w:val="24"/>
                <w:szCs w:val="24"/>
              </w:rPr>
              <w:t xml:space="preserve">___________________/ </w:t>
            </w:r>
            <w:proofErr w:type="spellStart"/>
            <w:r w:rsidRPr="003F0554">
              <w:rPr>
                <w:sz w:val="24"/>
                <w:szCs w:val="24"/>
              </w:rPr>
              <w:t>А.А.Ниякина</w:t>
            </w:r>
            <w:proofErr w:type="spellEnd"/>
          </w:p>
          <w:p w14:paraId="490CD32E" w14:textId="77777777" w:rsidR="00E36B9F" w:rsidRPr="003F0554" w:rsidRDefault="00E36B9F" w:rsidP="00D70EC3">
            <w:pPr>
              <w:spacing w:line="0" w:lineRule="atLeast"/>
              <w:rPr>
                <w:sz w:val="16"/>
                <w:szCs w:val="16"/>
              </w:rPr>
            </w:pPr>
            <w:r w:rsidRPr="003F0554">
              <w:rPr>
                <w:b/>
                <w:sz w:val="16"/>
                <w:szCs w:val="16"/>
              </w:rPr>
              <w:t xml:space="preserve">       М.П.</w:t>
            </w:r>
          </w:p>
        </w:tc>
        <w:tc>
          <w:tcPr>
            <w:tcW w:w="2543" w:type="pct"/>
          </w:tcPr>
          <w:p w14:paraId="0C0E6272" w14:textId="77777777" w:rsidR="00E36B9F" w:rsidRPr="003F0554" w:rsidRDefault="00E36B9F" w:rsidP="00D70EC3">
            <w:pPr>
              <w:spacing w:line="0" w:lineRule="atLeast"/>
              <w:rPr>
                <w:b/>
                <w:spacing w:val="-6"/>
                <w:sz w:val="24"/>
                <w:szCs w:val="24"/>
              </w:rPr>
            </w:pPr>
            <w:r w:rsidRPr="003F0554">
              <w:rPr>
                <w:b/>
                <w:spacing w:val="-6"/>
                <w:sz w:val="24"/>
                <w:szCs w:val="24"/>
              </w:rPr>
              <w:t>Фрахтователь:</w:t>
            </w:r>
          </w:p>
          <w:p w14:paraId="1EE3593A" w14:textId="0EB9BD3C" w:rsidR="00E36B9F" w:rsidRPr="003F0554" w:rsidRDefault="00E36B9F" w:rsidP="00D70EC3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 xml:space="preserve">МБДОУ «Детский сад № </w:t>
            </w:r>
            <w:r w:rsidR="00D9769F" w:rsidRPr="003F0554">
              <w:rPr>
                <w:spacing w:val="-6"/>
                <w:sz w:val="24"/>
                <w:szCs w:val="24"/>
              </w:rPr>
              <w:t>____»</w:t>
            </w:r>
          </w:p>
          <w:p w14:paraId="12E2C730" w14:textId="77777777" w:rsidR="00E36B9F" w:rsidRPr="003F0554" w:rsidRDefault="00E36B9F" w:rsidP="00D70EC3">
            <w:pPr>
              <w:spacing w:line="0" w:lineRule="atLeast"/>
              <w:rPr>
                <w:sz w:val="24"/>
                <w:szCs w:val="24"/>
              </w:rPr>
            </w:pPr>
          </w:p>
          <w:p w14:paraId="210029FF" w14:textId="55525890" w:rsidR="00E36B9F" w:rsidRPr="003F0554" w:rsidRDefault="00D9769F" w:rsidP="00D70EC3">
            <w:pPr>
              <w:spacing w:line="0" w:lineRule="atLeast"/>
              <w:rPr>
                <w:spacing w:val="-6"/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>Директор (З</w:t>
            </w:r>
            <w:r w:rsidR="00E36B9F" w:rsidRPr="003F0554">
              <w:rPr>
                <w:spacing w:val="-6"/>
                <w:sz w:val="24"/>
                <w:szCs w:val="24"/>
              </w:rPr>
              <w:t>аведующая</w:t>
            </w:r>
            <w:r w:rsidRPr="003F0554">
              <w:rPr>
                <w:spacing w:val="-6"/>
                <w:sz w:val="24"/>
                <w:szCs w:val="24"/>
              </w:rPr>
              <w:t>)</w:t>
            </w:r>
          </w:p>
          <w:p w14:paraId="1E57DFE6" w14:textId="0FFD7FAE" w:rsidR="00E36B9F" w:rsidRPr="003F0554" w:rsidRDefault="00E36B9F" w:rsidP="00D70EC3">
            <w:pPr>
              <w:spacing w:line="0" w:lineRule="atLeast"/>
              <w:rPr>
                <w:sz w:val="24"/>
                <w:szCs w:val="24"/>
              </w:rPr>
            </w:pPr>
            <w:r w:rsidRPr="003F0554">
              <w:rPr>
                <w:spacing w:val="-6"/>
                <w:sz w:val="24"/>
                <w:szCs w:val="24"/>
              </w:rPr>
              <w:t xml:space="preserve">__________________/ </w:t>
            </w:r>
            <w:r w:rsidR="00D9769F" w:rsidRPr="003F0554">
              <w:rPr>
                <w:spacing w:val="-6"/>
                <w:sz w:val="24"/>
                <w:szCs w:val="24"/>
              </w:rPr>
              <w:t>_________________</w:t>
            </w:r>
            <w:r w:rsidRPr="003F0554">
              <w:rPr>
                <w:spacing w:val="-6"/>
                <w:sz w:val="24"/>
                <w:szCs w:val="24"/>
              </w:rPr>
              <w:t xml:space="preserve">/    </w:t>
            </w:r>
          </w:p>
          <w:p w14:paraId="2C35403D" w14:textId="77777777" w:rsidR="00E36B9F" w:rsidRPr="00DB08B1" w:rsidRDefault="00E36B9F" w:rsidP="00D70EC3">
            <w:pPr>
              <w:spacing w:line="0" w:lineRule="atLeast"/>
              <w:rPr>
                <w:b/>
                <w:sz w:val="16"/>
                <w:szCs w:val="16"/>
              </w:rPr>
            </w:pPr>
            <w:r w:rsidRPr="003F0554">
              <w:rPr>
                <w:b/>
                <w:sz w:val="16"/>
                <w:szCs w:val="16"/>
              </w:rPr>
              <w:t xml:space="preserve">            М.П.</w:t>
            </w:r>
          </w:p>
        </w:tc>
      </w:tr>
    </w:tbl>
    <w:p w14:paraId="7B601C95" w14:textId="77777777" w:rsidR="00E36B9F" w:rsidRPr="008F664B" w:rsidRDefault="00E36B9F" w:rsidP="00E36B9F">
      <w:pPr>
        <w:spacing w:line="0" w:lineRule="atLeast"/>
        <w:jc w:val="center"/>
        <w:rPr>
          <w:sz w:val="24"/>
          <w:szCs w:val="24"/>
        </w:rPr>
      </w:pPr>
    </w:p>
    <w:p w14:paraId="31358308" w14:textId="77777777" w:rsidR="00E36B9F" w:rsidRPr="008F664B" w:rsidRDefault="00E36B9F" w:rsidP="00E36B9F">
      <w:pPr>
        <w:spacing w:line="0" w:lineRule="atLeast"/>
        <w:jc w:val="center"/>
        <w:rPr>
          <w:sz w:val="24"/>
          <w:szCs w:val="24"/>
        </w:rPr>
      </w:pPr>
    </w:p>
    <w:p w14:paraId="6CF089F8" w14:textId="77777777" w:rsidR="00E36B9F" w:rsidRDefault="00E36B9F" w:rsidP="00E36B9F">
      <w:pPr>
        <w:spacing w:line="0" w:lineRule="atLeast"/>
        <w:jc w:val="both"/>
        <w:rPr>
          <w:sz w:val="24"/>
          <w:szCs w:val="24"/>
        </w:rPr>
      </w:pPr>
    </w:p>
    <w:p w14:paraId="62E9D48B" w14:textId="77777777" w:rsidR="00E36B9F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3F8BD69A" w14:textId="77777777" w:rsidR="00E36B9F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72B4A051" w14:textId="77777777" w:rsidR="00E36B9F" w:rsidRDefault="00E36B9F" w:rsidP="00E36B9F">
      <w:pPr>
        <w:spacing w:line="0" w:lineRule="atLeast"/>
        <w:jc w:val="both"/>
        <w:rPr>
          <w:sz w:val="28"/>
          <w:szCs w:val="28"/>
        </w:rPr>
      </w:pPr>
    </w:p>
    <w:p w14:paraId="1677437B" w14:textId="77777777" w:rsidR="00E36B9F" w:rsidRPr="000114C6" w:rsidRDefault="00E36B9F" w:rsidP="00E36B9F">
      <w:pPr>
        <w:spacing w:line="0" w:lineRule="atLeast"/>
        <w:rPr>
          <w:sz w:val="22"/>
          <w:szCs w:val="22"/>
        </w:rPr>
      </w:pPr>
    </w:p>
    <w:p w14:paraId="7864897E" w14:textId="77777777" w:rsidR="00E36B9F" w:rsidRDefault="00E36B9F" w:rsidP="00E36B9F">
      <w:pPr>
        <w:spacing w:line="0" w:lineRule="atLeast"/>
      </w:pPr>
    </w:p>
    <w:p w14:paraId="328B1C45" w14:textId="46DD19F5" w:rsidR="00FE3BC0" w:rsidRPr="00E36B9F" w:rsidRDefault="00FE3BC0" w:rsidP="00E36B9F"/>
    <w:sectPr w:rsidR="00FE3BC0" w:rsidRPr="00E36B9F" w:rsidSect="00A34E1E">
      <w:pgSz w:w="11906" w:h="16838"/>
      <w:pgMar w:top="289" w:right="295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29B"/>
    <w:multiLevelType w:val="multilevel"/>
    <w:tmpl w:val="0F56977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8862E03"/>
    <w:multiLevelType w:val="multilevel"/>
    <w:tmpl w:val="51D4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2B"/>
    <w:rsid w:val="0020652B"/>
    <w:rsid w:val="002607C6"/>
    <w:rsid w:val="00267226"/>
    <w:rsid w:val="002C2A6A"/>
    <w:rsid w:val="00316928"/>
    <w:rsid w:val="00323E0A"/>
    <w:rsid w:val="00324FA6"/>
    <w:rsid w:val="003A6286"/>
    <w:rsid w:val="003B04D3"/>
    <w:rsid w:val="003F0554"/>
    <w:rsid w:val="00416E4E"/>
    <w:rsid w:val="00440BAA"/>
    <w:rsid w:val="004D3B49"/>
    <w:rsid w:val="00527E94"/>
    <w:rsid w:val="00532AD0"/>
    <w:rsid w:val="00571ACA"/>
    <w:rsid w:val="00660F3A"/>
    <w:rsid w:val="007211F3"/>
    <w:rsid w:val="0072629E"/>
    <w:rsid w:val="00750A30"/>
    <w:rsid w:val="00767500"/>
    <w:rsid w:val="007727FC"/>
    <w:rsid w:val="00782757"/>
    <w:rsid w:val="008126FA"/>
    <w:rsid w:val="008F664B"/>
    <w:rsid w:val="00904382"/>
    <w:rsid w:val="0096414A"/>
    <w:rsid w:val="00A34E1E"/>
    <w:rsid w:val="00AD7FDD"/>
    <w:rsid w:val="00BD3534"/>
    <w:rsid w:val="00C171DB"/>
    <w:rsid w:val="00C53483"/>
    <w:rsid w:val="00C64133"/>
    <w:rsid w:val="00D9769F"/>
    <w:rsid w:val="00DB08B1"/>
    <w:rsid w:val="00E231A5"/>
    <w:rsid w:val="00E36B9F"/>
    <w:rsid w:val="00EA2DD1"/>
    <w:rsid w:val="00EE4987"/>
    <w:rsid w:val="00F472C9"/>
    <w:rsid w:val="00FE3BC0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59CF"/>
  <w15:chartTrackingRefBased/>
  <w15:docId w15:val="{BA92AC7E-EF60-4AB4-9691-A36AD1A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A6A"/>
    <w:pPr>
      <w:keepNext/>
      <w:jc w:val="both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2C2A6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A6A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Основной текст Знак Знак Знак Знак,Основной текст Знак Знак Знак"/>
    <w:basedOn w:val="a"/>
    <w:link w:val="a4"/>
    <w:rsid w:val="002C2A6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,Основной текст Знак Знак Знак Знак1"/>
    <w:basedOn w:val="a0"/>
    <w:link w:val="a3"/>
    <w:rsid w:val="002C2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5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65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652B"/>
  </w:style>
  <w:style w:type="character" w:customStyle="1" w:styleId="a7">
    <w:name w:val="Текст примечания Знак"/>
    <w:basedOn w:val="a0"/>
    <w:link w:val="a6"/>
    <w:uiPriority w:val="99"/>
    <w:semiHidden/>
    <w:rsid w:val="00206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65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52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65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6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6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652B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964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41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0317&amp;date=14.01.2021&amp;dst=214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1299-9F08-4DE9-AE6C-27F6CAF9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</cp:revision>
  <cp:lastPrinted>2022-03-17T09:36:00Z</cp:lastPrinted>
  <dcterms:created xsi:type="dcterms:W3CDTF">2023-01-27T03:34:00Z</dcterms:created>
  <dcterms:modified xsi:type="dcterms:W3CDTF">2023-01-27T03:34:00Z</dcterms:modified>
</cp:coreProperties>
</file>